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B8A4" w14:textId="7BC7A56D" w:rsidR="00E1431B" w:rsidRDefault="00E1431B" w:rsidP="00955B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2350B" wp14:editId="4AD98A01">
                <wp:simplePos x="0" y="0"/>
                <wp:positionH relativeFrom="column">
                  <wp:posOffset>4485005</wp:posOffset>
                </wp:positionH>
                <wp:positionV relativeFrom="paragraph">
                  <wp:posOffset>1011555</wp:posOffset>
                </wp:positionV>
                <wp:extent cx="1111250" cy="304800"/>
                <wp:effectExtent l="0" t="0" r="0" b="0"/>
                <wp:wrapNone/>
                <wp:docPr id="1412065756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C347D" w14:textId="172CA40F" w:rsidR="00E1431B" w:rsidRPr="00E1431B" w:rsidRDefault="00E143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31B">
                              <w:rPr>
                                <w:rFonts w:ascii="Times New Roman" w:hAnsi="Times New Roman" w:cs="Times New Roman"/>
                              </w:rPr>
                              <w:t>270206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2350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53.15pt;margin-top:79.65pt;width:87.5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" filled="f" stroked="f" strokeweight=".5pt">
                <v:textbox>
                  <w:txbxContent>
                    <w:p w14:paraId="18CC347D" w14:textId="172CA40F" w:rsidR="00E1431B" w:rsidRPr="00E1431B" w:rsidRDefault="00E1431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1431B">
                        <w:rPr>
                          <w:rFonts w:ascii="Times New Roman" w:hAnsi="Times New Roman" w:cs="Times New Roman"/>
                        </w:rPr>
                        <w:t>270206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1F5FB9" wp14:editId="6A03C460">
                <wp:simplePos x="0" y="0"/>
                <wp:positionH relativeFrom="column">
                  <wp:posOffset>325755</wp:posOffset>
                </wp:positionH>
                <wp:positionV relativeFrom="paragraph">
                  <wp:posOffset>1011555</wp:posOffset>
                </wp:positionV>
                <wp:extent cx="1390650" cy="298450"/>
                <wp:effectExtent l="0" t="0" r="0" b="6350"/>
                <wp:wrapNone/>
                <wp:docPr id="2684786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9EB0D" w14:textId="3AFA88D2" w:rsidR="00E1431B" w:rsidRPr="00E1431B" w:rsidRDefault="00E143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31B">
                              <w:rPr>
                                <w:rFonts w:ascii="Times New Roman" w:hAnsi="Times New Roman" w:cs="Times New Roman"/>
                              </w:rPr>
                              <w:t>Harun Durmu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F5FB9" id="Metin Kutusu 1" o:spid="_x0000_s1027" type="#_x0000_t202" style="position:absolute;left:0;text-align:left;margin-left:25.65pt;margin-top:79.65pt;width:109.5pt;height:2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11FwIAADMEAAAOAAAAZHJzL2Uyb0RvYy54bWysU01v2zAMvQ/YfxB0X+ykadY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" filled="f" stroked="f" strokeweight=".5pt">
                <v:textbox>
                  <w:txbxContent>
                    <w:p w14:paraId="6229EB0D" w14:textId="3AFA88D2" w:rsidR="00E1431B" w:rsidRPr="00E1431B" w:rsidRDefault="00E1431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1431B">
                        <w:rPr>
                          <w:rFonts w:ascii="Times New Roman" w:hAnsi="Times New Roman" w:cs="Times New Roman"/>
                        </w:rPr>
                        <w:t>Harun Durmuş</w:t>
                      </w:r>
                    </w:p>
                  </w:txbxContent>
                </v:textbox>
              </v:shape>
            </w:pict>
          </mc:Fallback>
        </mc:AlternateContent>
      </w:r>
      <w:r w:rsidRPr="00E1431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76C307B" wp14:editId="3B3DEF8C">
            <wp:extent cx="5760720" cy="1724025"/>
            <wp:effectExtent l="0" t="0" r="0" b="9525"/>
            <wp:docPr id="1943514409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14409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3F76" w14:textId="2D156A5B" w:rsidR="00E1431B" w:rsidRDefault="00E1431B" w:rsidP="00955B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BEF77" w14:textId="2576E668" w:rsidR="00E1431B" w:rsidRDefault="00E1431B" w:rsidP="00955B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D71ECD6" wp14:editId="6615C3B8">
                <wp:simplePos x="0" y="0"/>
                <wp:positionH relativeFrom="column">
                  <wp:posOffset>195765</wp:posOffset>
                </wp:positionH>
                <wp:positionV relativeFrom="paragraph">
                  <wp:posOffset>-137265</wp:posOffset>
                </wp:positionV>
                <wp:extent cx="1282320" cy="530280"/>
                <wp:effectExtent l="38100" t="38100" r="32385" b="41275"/>
                <wp:wrapNone/>
                <wp:docPr id="480920087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82320" cy="53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9FB8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" o:spid="_x0000_s1026" type="#_x0000_t75" style="position:absolute;margin-left:14.7pt;margin-top:-11.5pt;width:102.35pt;height:4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">
                <v:imagedata r:id="rId10" o:title=""/>
              </v:shape>
            </w:pict>
          </mc:Fallback>
        </mc:AlternateContent>
      </w:r>
    </w:p>
    <w:p w14:paraId="06834D37" w14:textId="40F01F56" w:rsidR="00E1431B" w:rsidRDefault="00E1431B" w:rsidP="00955B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3105C" w14:textId="77777777" w:rsidR="00E1431B" w:rsidRDefault="00E1431B" w:rsidP="00955B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B0059" w14:textId="2FCC0532" w:rsidR="0029518D" w:rsidRPr="0029518D" w:rsidRDefault="0029518D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18D">
        <w:rPr>
          <w:rFonts w:ascii="Times New Roman" w:hAnsi="Times New Roman" w:cs="Times New Roman"/>
          <w:b/>
          <w:bCs/>
          <w:sz w:val="24"/>
          <w:szCs w:val="24"/>
        </w:rPr>
        <w:t>Q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a 10-point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ecg_2.mat. </w:t>
      </w:r>
    </w:p>
    <w:p w14:paraId="39E5BA90" w14:textId="77777777" w:rsidR="0029518D" w:rsidRPr="0029518D" w:rsidRDefault="0029518D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18D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n top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2837FC7" w14:textId="71392FA5" w:rsidR="003C3E22" w:rsidRDefault="0029518D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18D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n top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>!</w:t>
      </w:r>
    </w:p>
    <w:p w14:paraId="57CD2974" w14:textId="77777777" w:rsidR="0029518D" w:rsidRDefault="0029518D" w:rsidP="0029518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88ABDB5" w14:textId="4483B8BB" w:rsidR="0029518D" w:rsidRDefault="0029518D" w:rsidP="002951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18D">
        <w:rPr>
          <w:rFonts w:ascii="Times New Roman" w:hAnsi="Times New Roman" w:cs="Times New Roman"/>
          <w:b/>
          <w:bCs/>
          <w:sz w:val="24"/>
          <w:szCs w:val="24"/>
        </w:rPr>
        <w:t>ANS1.</w:t>
      </w:r>
    </w:p>
    <w:p w14:paraId="5CC873F2" w14:textId="2B642AD9" w:rsidR="0029518D" w:rsidRDefault="0029518D" w:rsidP="002951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DAE7F0" wp14:editId="1E959D9D">
            <wp:extent cx="5760720" cy="3209290"/>
            <wp:effectExtent l="0" t="0" r="3175" b="0"/>
            <wp:docPr id="1413385136" name="Resim 1" descr="metin, öykü gelişim çizgisi; kumpas; grafiğini çıkarma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85136" name="Resim 1" descr="metin, öykü gelişim çizgisi; kumpas; grafiğini çıkarma, çizgi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C929" w14:textId="265CD1B8" w:rsidR="0029518D" w:rsidRDefault="0029518D" w:rsidP="0029518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9518D">
        <w:rPr>
          <w:rFonts w:ascii="Times New Roman" w:hAnsi="Times New Roman" w:cs="Times New Roman"/>
          <w:b/>
          <w:bCs/>
        </w:rPr>
        <w:t>Figure</w:t>
      </w:r>
      <w:proofErr w:type="spellEnd"/>
      <w:r w:rsidRPr="0029518D">
        <w:rPr>
          <w:rFonts w:ascii="Times New Roman" w:hAnsi="Times New Roman" w:cs="Times New Roman"/>
          <w:b/>
          <w:bCs/>
        </w:rPr>
        <w:t xml:space="preserve"> 1:</w:t>
      </w:r>
      <w:r w:rsidRPr="0029518D">
        <w:rPr>
          <w:rFonts w:ascii="Times New Roman" w:hAnsi="Times New Roman" w:cs="Times New Roman"/>
        </w:rPr>
        <w:t xml:space="preserve"> </w:t>
      </w:r>
      <w:proofErr w:type="spellStart"/>
      <w:r w:rsidRPr="0029518D">
        <w:rPr>
          <w:rFonts w:ascii="Times New Roman" w:hAnsi="Times New Roman" w:cs="Times New Roman"/>
        </w:rPr>
        <w:t>Original</w:t>
      </w:r>
      <w:proofErr w:type="spellEnd"/>
      <w:r w:rsidRPr="0029518D">
        <w:rPr>
          <w:rFonts w:ascii="Times New Roman" w:hAnsi="Times New Roman" w:cs="Times New Roman"/>
        </w:rPr>
        <w:t xml:space="preserve"> </w:t>
      </w:r>
      <w:proofErr w:type="spellStart"/>
      <w:r w:rsidRPr="0029518D">
        <w:rPr>
          <w:rFonts w:ascii="Times New Roman" w:hAnsi="Times New Roman" w:cs="Times New Roman"/>
        </w:rPr>
        <w:t>and</w:t>
      </w:r>
      <w:proofErr w:type="spellEnd"/>
      <w:r w:rsidRPr="0029518D">
        <w:rPr>
          <w:rFonts w:ascii="Times New Roman" w:hAnsi="Times New Roman" w:cs="Times New Roman"/>
        </w:rPr>
        <w:t xml:space="preserve"> </w:t>
      </w:r>
      <w:proofErr w:type="spellStart"/>
      <w:r w:rsidRPr="0029518D">
        <w:rPr>
          <w:rFonts w:ascii="Times New Roman" w:hAnsi="Times New Roman" w:cs="Times New Roman"/>
        </w:rPr>
        <w:t>Filtered</w:t>
      </w:r>
      <w:proofErr w:type="spellEnd"/>
      <w:r w:rsidRPr="0029518D">
        <w:rPr>
          <w:rFonts w:ascii="Times New Roman" w:hAnsi="Times New Roman" w:cs="Times New Roman"/>
        </w:rPr>
        <w:t xml:space="preserve"> ECG </w:t>
      </w:r>
      <w:proofErr w:type="spellStart"/>
      <w:r w:rsidRPr="0029518D">
        <w:rPr>
          <w:rFonts w:ascii="Times New Roman" w:hAnsi="Times New Roman" w:cs="Times New Roman"/>
        </w:rPr>
        <w:t>Signals</w:t>
      </w:r>
      <w:proofErr w:type="spellEnd"/>
      <w:r w:rsidRPr="0029518D">
        <w:rPr>
          <w:rFonts w:ascii="Times New Roman" w:hAnsi="Times New Roman" w:cs="Times New Roman"/>
        </w:rPr>
        <w:t xml:space="preserve"> in time domain</w:t>
      </w:r>
    </w:p>
    <w:p w14:paraId="4540F2B6" w14:textId="77777777" w:rsidR="00B3538A" w:rsidRDefault="00B3538A" w:rsidP="002951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D87C21" w14:textId="256F7E78" w:rsidR="0029518D" w:rsidRDefault="0029518D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18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verlai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F156D" w14:textId="7097247F" w:rsidR="0029518D" w:rsidRDefault="0029518D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9518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Pr="0029518D">
        <w:rPr>
          <w:rFonts w:ascii="Times New Roman" w:hAnsi="Times New Roman" w:cs="Times New Roman"/>
          <w:sz w:val="24"/>
          <w:szCs w:val="24"/>
          <w:vertAlign w:val="superscript"/>
        </w:rPr>
        <w:t xml:space="preserve">1]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9518D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low-pas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moothen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18D">
        <w:rPr>
          <w:rFonts w:ascii="Times New Roman" w:hAnsi="Times New Roman" w:cs="Times New Roman"/>
          <w:sz w:val="24"/>
          <w:szCs w:val="24"/>
        </w:rPr>
        <w:t xml:space="preserve">ECG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moothing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high-frequency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mino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luctuation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. As a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los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harp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harp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eak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QRS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), but it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trend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rhythm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pronounce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rapid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18D">
        <w:rPr>
          <w:rFonts w:ascii="Times New Roman" w:hAnsi="Times New Roman" w:cs="Times New Roman"/>
          <w:sz w:val="24"/>
          <w:szCs w:val="24"/>
        </w:rPr>
        <w:t>amplitude</w:t>
      </w:r>
      <w:proofErr w:type="spellEnd"/>
      <w:r w:rsidRPr="0029518D">
        <w:rPr>
          <w:rFonts w:ascii="Times New Roman" w:hAnsi="Times New Roman" w:cs="Times New Roman"/>
          <w:sz w:val="24"/>
          <w:szCs w:val="24"/>
        </w:rPr>
        <w:t>.</w:t>
      </w:r>
    </w:p>
    <w:p w14:paraId="0F69BD89" w14:textId="5342E925" w:rsidR="0029518D" w:rsidRDefault="00D91FA3" w:rsidP="00D91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D0010" wp14:editId="3BCC102F">
            <wp:extent cx="5760720" cy="3148330"/>
            <wp:effectExtent l="0" t="0" r="0" b="0"/>
            <wp:docPr id="1535737725" name="Resim 2" descr="öykü gelişim çizgisi; kumpas; grafiğini çıkarma, çizgi, ekran görüntüsü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37725" name="Resim 2" descr="öykü gelişim çizgisi; kumpas; grafiğini çıkarma, çizgi, ekran görüntüsü, 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DFE8" w14:textId="1206D72A" w:rsidR="00D91FA3" w:rsidRDefault="00D91FA3" w:rsidP="00D91FA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igure</w:t>
      </w:r>
      <w:proofErr w:type="spellEnd"/>
      <w:r>
        <w:rPr>
          <w:rFonts w:ascii="Times New Roman" w:hAnsi="Times New Roman" w:cs="Times New Roman"/>
          <w:b/>
          <w:bCs/>
        </w:rPr>
        <w:t xml:space="preserve"> 2: </w:t>
      </w:r>
      <w:proofErr w:type="spellStart"/>
      <w:r>
        <w:rPr>
          <w:rFonts w:ascii="Times New Roman" w:hAnsi="Times New Roman" w:cs="Times New Roman"/>
        </w:rPr>
        <w:t>Origi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tered</w:t>
      </w:r>
      <w:proofErr w:type="spellEnd"/>
      <w:r>
        <w:rPr>
          <w:rFonts w:ascii="Times New Roman" w:hAnsi="Times New Roman" w:cs="Times New Roman"/>
        </w:rPr>
        <w:t xml:space="preserve"> ECG </w:t>
      </w:r>
      <w:proofErr w:type="spellStart"/>
      <w:r>
        <w:rPr>
          <w:rFonts w:ascii="Times New Roman" w:hAnsi="Times New Roman" w:cs="Times New Roman"/>
        </w:rPr>
        <w:t>Signal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frequency</w:t>
      </w:r>
      <w:proofErr w:type="spellEnd"/>
      <w:r>
        <w:rPr>
          <w:rFonts w:ascii="Times New Roman" w:hAnsi="Times New Roman" w:cs="Times New Roman"/>
        </w:rPr>
        <w:t xml:space="preserve"> domain</w:t>
      </w:r>
    </w:p>
    <w:p w14:paraId="6267924F" w14:textId="77777777" w:rsidR="00B3538A" w:rsidRDefault="00B3538A" w:rsidP="00D91F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A3958E" w14:textId="42049FB4" w:rsidR="00D91FA3" w:rsidRPr="00D91FA3" w:rsidRDefault="00D91FA3" w:rsidP="00955B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91FA3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compare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(FFT),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ransform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time domain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domain.</w:t>
      </w:r>
    </w:p>
    <w:p w14:paraId="39A2E857" w14:textId="7D0DF2E0" w:rsidR="0029518D" w:rsidRDefault="00D91FA3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D91FA3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Pr="00D91FA3">
        <w:rPr>
          <w:rFonts w:ascii="Times New Roman" w:hAnsi="Times New Roman" w:cs="Times New Roman"/>
          <w:sz w:val="24"/>
          <w:szCs w:val="24"/>
          <w:vertAlign w:val="superscript"/>
        </w:rPr>
        <w:t>1]</w:t>
      </w:r>
      <w:r>
        <w:rPr>
          <w:rFonts w:ascii="Times New Roman" w:hAnsi="Times New Roman" w:cs="Times New Roman"/>
          <w:sz w:val="24"/>
          <w:szCs w:val="24"/>
        </w:rPr>
        <w:t>, in</w:t>
      </w:r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domain,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magnitud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ignal'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diminishe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peak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attenuation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low-pas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ilter'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high-frequenc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ypicall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remain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largely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FA3">
        <w:rPr>
          <w:rFonts w:ascii="Times New Roman" w:hAnsi="Times New Roman" w:cs="Times New Roman"/>
          <w:sz w:val="24"/>
          <w:szCs w:val="24"/>
        </w:rPr>
        <w:t>preserved</w:t>
      </w:r>
      <w:proofErr w:type="spellEnd"/>
      <w:r w:rsidRPr="00D91F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7C2DDEA" w14:textId="77777777" w:rsidR="00955BB2" w:rsidRDefault="00955BB2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8AA476" w14:textId="33047F39" w:rsidR="00B3538A" w:rsidRDefault="00B3538A" w:rsidP="00B35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20C64" wp14:editId="4E917A0F">
                <wp:simplePos x="0" y="0"/>
                <wp:positionH relativeFrom="column">
                  <wp:posOffset>5162922</wp:posOffset>
                </wp:positionH>
                <wp:positionV relativeFrom="paragraph">
                  <wp:posOffset>2134798</wp:posOffset>
                </wp:positionV>
                <wp:extent cx="360000" cy="360000"/>
                <wp:effectExtent l="19050" t="19050" r="21590" b="21590"/>
                <wp:wrapNone/>
                <wp:docPr id="22592305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EAD14" id="Oval 4" o:spid="_x0000_s1026" style="position:absolute;margin-left:406.55pt;margin-top:168.1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AP&#10;ywhQ4AAAAAs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E8DD9" wp14:editId="42F84683">
                <wp:simplePos x="0" y="0"/>
                <wp:positionH relativeFrom="column">
                  <wp:posOffset>428781</wp:posOffset>
                </wp:positionH>
                <wp:positionV relativeFrom="paragraph">
                  <wp:posOffset>2142538</wp:posOffset>
                </wp:positionV>
                <wp:extent cx="360000" cy="360000"/>
                <wp:effectExtent l="19050" t="19050" r="21590" b="21590"/>
                <wp:wrapNone/>
                <wp:docPr id="40355588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88337" id="Oval 4" o:spid="_x0000_s1026" style="position:absolute;margin-left:33.75pt;margin-top:168.7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CQ&#10;BPAf4AAAAAo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FE71A" wp14:editId="08BF3DF0">
                <wp:simplePos x="0" y="0"/>
                <wp:positionH relativeFrom="column">
                  <wp:posOffset>2333709</wp:posOffset>
                </wp:positionH>
                <wp:positionV relativeFrom="paragraph">
                  <wp:posOffset>2141004</wp:posOffset>
                </wp:positionV>
                <wp:extent cx="360000" cy="360000"/>
                <wp:effectExtent l="19050" t="19050" r="21590" b="21590"/>
                <wp:wrapNone/>
                <wp:docPr id="21260739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73B66" id="Oval 4" o:spid="_x0000_s1026" style="position:absolute;margin-left:183.75pt;margin-top:168.6pt;width:28.3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Bk&#10;1xyQ4AAAAAs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2D92D" wp14:editId="6F3D0705">
                <wp:simplePos x="0" y="0"/>
                <wp:positionH relativeFrom="column">
                  <wp:posOffset>3282542</wp:posOffset>
                </wp:positionH>
                <wp:positionV relativeFrom="paragraph">
                  <wp:posOffset>2123631</wp:posOffset>
                </wp:positionV>
                <wp:extent cx="360000" cy="360000"/>
                <wp:effectExtent l="19050" t="19050" r="21590" b="21590"/>
                <wp:wrapNone/>
                <wp:docPr id="191236137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D7CE2" id="Oval 4" o:spid="_x0000_s1026" style="position:absolute;margin-left:258.45pt;margin-top:167.2pt;width:28.3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C4B99" wp14:editId="6E9E21BE">
                <wp:simplePos x="0" y="0"/>
                <wp:positionH relativeFrom="column">
                  <wp:posOffset>4063041</wp:posOffset>
                </wp:positionH>
                <wp:positionV relativeFrom="paragraph">
                  <wp:posOffset>1780924</wp:posOffset>
                </wp:positionV>
                <wp:extent cx="720000" cy="720000"/>
                <wp:effectExtent l="19050" t="19050" r="23495" b="23495"/>
                <wp:wrapNone/>
                <wp:docPr id="22260741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F200C" id="Oval 4" o:spid="_x0000_s1026" style="position:absolute;margin-left:319.9pt;margin-top:140.25pt;width:56.7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677A1" wp14:editId="63F103EF">
                <wp:simplePos x="0" y="0"/>
                <wp:positionH relativeFrom="column">
                  <wp:posOffset>1203744</wp:posOffset>
                </wp:positionH>
                <wp:positionV relativeFrom="paragraph">
                  <wp:posOffset>1763395</wp:posOffset>
                </wp:positionV>
                <wp:extent cx="720000" cy="720000"/>
                <wp:effectExtent l="19050" t="19050" r="23495" b="23495"/>
                <wp:wrapNone/>
                <wp:docPr id="127021309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E2C74" id="Oval 4" o:spid="_x0000_s1026" style="position:absolute;margin-left:94.8pt;margin-top:138.85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B33661" wp14:editId="49DCEF10">
            <wp:extent cx="5760720" cy="3140075"/>
            <wp:effectExtent l="0" t="0" r="0" b="3175"/>
            <wp:docPr id="307455320" name="Resim 3" descr="öykü gelişim çizgisi; kumpas; grafiğini çıkarma, diyagram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5320" name="Resim 3" descr="öykü gelişim çizgisi; kumpas; grafiğini çıkarma, diyagram, çizgi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DB0A" w14:textId="3055349C" w:rsidR="00B3538A" w:rsidRPr="00B3538A" w:rsidRDefault="00B3538A" w:rsidP="00B3538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3538A">
        <w:rPr>
          <w:rFonts w:ascii="Times New Roman" w:hAnsi="Times New Roman" w:cs="Times New Roman"/>
          <w:b/>
          <w:bCs/>
        </w:rPr>
        <w:t>Figure</w:t>
      </w:r>
      <w:proofErr w:type="spellEnd"/>
      <w:r w:rsidRPr="00B3538A">
        <w:rPr>
          <w:rFonts w:ascii="Times New Roman" w:hAnsi="Times New Roman" w:cs="Times New Roman"/>
          <w:b/>
          <w:bCs/>
        </w:rPr>
        <w:t xml:space="preserve"> 3:</w:t>
      </w:r>
      <w:r w:rsidRPr="00B3538A">
        <w:rPr>
          <w:rFonts w:ascii="Times New Roman" w:hAnsi="Times New Roman" w:cs="Times New Roman"/>
        </w:rPr>
        <w:t xml:space="preserve"> </w:t>
      </w:r>
      <w:proofErr w:type="spellStart"/>
      <w:r w:rsidRPr="00B3538A">
        <w:rPr>
          <w:rFonts w:ascii="Times New Roman" w:hAnsi="Times New Roman" w:cs="Times New Roman"/>
        </w:rPr>
        <w:t>Zoomed</w:t>
      </w:r>
      <w:proofErr w:type="spellEnd"/>
      <w:r w:rsidRPr="00B3538A">
        <w:rPr>
          <w:rFonts w:ascii="Times New Roman" w:hAnsi="Times New Roman" w:cs="Times New Roman"/>
        </w:rPr>
        <w:t xml:space="preserve"> </w:t>
      </w:r>
      <w:proofErr w:type="spellStart"/>
      <w:r w:rsidRPr="00B3538A">
        <w:rPr>
          <w:rFonts w:ascii="Times New Roman" w:hAnsi="Times New Roman" w:cs="Times New Roman"/>
        </w:rPr>
        <w:t>Version</w:t>
      </w:r>
      <w:proofErr w:type="spellEnd"/>
      <w:r w:rsidRPr="00B3538A">
        <w:rPr>
          <w:rFonts w:ascii="Times New Roman" w:hAnsi="Times New Roman" w:cs="Times New Roman"/>
        </w:rPr>
        <w:t xml:space="preserve"> of </w:t>
      </w:r>
      <w:proofErr w:type="spellStart"/>
      <w:r w:rsidRPr="00B3538A">
        <w:rPr>
          <w:rFonts w:ascii="Times New Roman" w:hAnsi="Times New Roman" w:cs="Times New Roman"/>
        </w:rPr>
        <w:t>the</w:t>
      </w:r>
      <w:proofErr w:type="spellEnd"/>
      <w:r w:rsidRPr="00B3538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</w:t>
      </w:r>
      <w:r w:rsidRPr="00B3538A">
        <w:rPr>
          <w:rFonts w:ascii="Times New Roman" w:hAnsi="Times New Roman" w:cs="Times New Roman"/>
        </w:rPr>
        <w:t>igure</w:t>
      </w:r>
      <w:proofErr w:type="spellEnd"/>
      <w:r w:rsidRPr="00B3538A">
        <w:rPr>
          <w:rFonts w:ascii="Times New Roman" w:hAnsi="Times New Roman" w:cs="Times New Roman"/>
        </w:rPr>
        <w:t xml:space="preserve"> 2</w:t>
      </w:r>
    </w:p>
    <w:p w14:paraId="5B9FAAA9" w14:textId="7E89B0FB" w:rsidR="0029518D" w:rsidRDefault="00B3538A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it </w:t>
      </w:r>
      <w:proofErr w:type="spellStart"/>
      <w:r>
        <w:rPr>
          <w:rFonts w:ascii="Times New Roman" w:hAnsi="Times New Roman" w:cs="Times New Roman"/>
          <w:sz w:val="24"/>
          <w:szCs w:val="24"/>
        </w:rPr>
        <w:t>se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wa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occ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-60 </w:t>
      </w:r>
      <w:proofErr w:type="gramStart"/>
      <w:r>
        <w:rPr>
          <w:rFonts w:ascii="Times New Roman" w:hAnsi="Times New Roman" w:cs="Times New Roman"/>
          <w:sz w:val="24"/>
          <w:szCs w:val="24"/>
        </w:rPr>
        <w:t>H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0 V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c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1DD32F" w14:textId="77777777" w:rsid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>, i</w:t>
      </w:r>
      <w:r w:rsidRPr="00B3538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time domain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otentiall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eak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nois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domain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highlight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'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ttenuat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high-frequenc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retain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>.</w:t>
      </w:r>
    </w:p>
    <w:p w14:paraId="4EFAB62E" w14:textId="379BD3EC" w:rsidR="00B3538A" w:rsidRDefault="00B3538A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biomedic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xtract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noise-fre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erve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yet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chiev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cenario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high-frequenc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ncern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>.</w:t>
      </w:r>
    </w:p>
    <w:p w14:paraId="01AFA845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FD362" w14:textId="77777777" w:rsidR="00B3538A" w:rsidRP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38A">
        <w:rPr>
          <w:rFonts w:ascii="Times New Roman" w:hAnsi="Times New Roman" w:cs="Times New Roman"/>
          <w:b/>
          <w:bCs/>
          <w:sz w:val="24"/>
          <w:szCs w:val="24"/>
        </w:rPr>
        <w:t>Q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IR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hebychev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pproximation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hebychev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II)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f FIR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ifference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rominen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BA07F78" w14:textId="77777777" w:rsidR="00B3538A" w:rsidRP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38A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ownloade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. Is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enoise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? Play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pec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pec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enoise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EBEB1" w14:textId="77777777" w:rsidR="00B3538A" w:rsidRP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38A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n top of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F78F60F" w14:textId="2746DB10" w:rsid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38A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n top of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38A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B3538A">
        <w:rPr>
          <w:rFonts w:ascii="Times New Roman" w:hAnsi="Times New Roman" w:cs="Times New Roman"/>
          <w:sz w:val="24"/>
          <w:szCs w:val="24"/>
        </w:rPr>
        <w:t>!</w:t>
      </w:r>
    </w:p>
    <w:p w14:paraId="7892868B" w14:textId="77777777" w:rsid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66688" w14:textId="56C11486" w:rsid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38A">
        <w:rPr>
          <w:rFonts w:ascii="Times New Roman" w:hAnsi="Times New Roman" w:cs="Times New Roman"/>
          <w:b/>
          <w:bCs/>
          <w:sz w:val="24"/>
          <w:szCs w:val="24"/>
        </w:rPr>
        <w:t>ANS2.</w:t>
      </w:r>
      <w:r w:rsidR="0096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MATLAB </w:t>
      </w:r>
      <w:proofErr w:type="spellStart"/>
      <w:proofErr w:type="gramStart"/>
      <w:r w:rsidR="0096105D" w:rsidRPr="0096105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96105D" w:rsidRPr="0096105D">
        <w:rPr>
          <w:rFonts w:ascii="Times New Roman" w:hAnsi="Times New Roman" w:cs="Times New Roman"/>
          <w:sz w:val="24"/>
          <w:szCs w:val="24"/>
          <w:vertAlign w:val="superscript"/>
        </w:rPr>
        <w:t>2]</w:t>
      </w:r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illustrates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an ECG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presents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sz w:val="24"/>
          <w:szCs w:val="24"/>
        </w:rPr>
        <w:t>domains</w:t>
      </w:r>
      <w:proofErr w:type="spellEnd"/>
      <w:r w:rsidR="0096105D" w:rsidRPr="0096105D">
        <w:rPr>
          <w:rFonts w:ascii="Times New Roman" w:hAnsi="Times New Roman" w:cs="Times New Roman"/>
          <w:sz w:val="24"/>
          <w:szCs w:val="24"/>
        </w:rPr>
        <w:t>.</w:t>
      </w:r>
    </w:p>
    <w:p w14:paraId="3C41E647" w14:textId="66B728D6" w:rsidR="0096105D" w:rsidRPr="0096105D" w:rsidRDefault="00955BB2" w:rsidP="00955B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proofErr w:type="spellStart"/>
      <w:r w:rsidR="0096105D" w:rsidRPr="0096105D">
        <w:rPr>
          <w:rFonts w:ascii="Times New Roman" w:hAnsi="Times New Roman" w:cs="Times New Roman"/>
          <w:b/>
          <w:bCs/>
          <w:sz w:val="24"/>
          <w:szCs w:val="24"/>
        </w:rPr>
        <w:t>Choosing</w:t>
      </w:r>
      <w:proofErr w:type="spellEnd"/>
      <w:r w:rsidR="0096105D" w:rsidRPr="0096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b/>
          <w:bCs/>
          <w:sz w:val="24"/>
          <w:szCs w:val="24"/>
        </w:rPr>
        <w:t>Filter</w:t>
      </w:r>
      <w:proofErr w:type="spellEnd"/>
      <w:r w:rsidR="0096105D" w:rsidRPr="0096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105D" w:rsidRPr="0096105D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</w:p>
    <w:p w14:paraId="79473D9D" w14:textId="5E995AEC" w:rsidR="0096105D" w:rsidRPr="0096105D" w:rsidRDefault="0096105D" w:rsidP="00955BB2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05D">
        <w:rPr>
          <w:rFonts w:ascii="Times New Roman" w:hAnsi="Times New Roman" w:cs="Times New Roman"/>
          <w:b/>
          <w:bCs/>
          <w:sz w:val="24"/>
          <w:szCs w:val="24"/>
        </w:rPr>
        <w:t>Butterworth</w:t>
      </w:r>
      <w:proofErr w:type="spellEnd"/>
      <w:r w:rsidRPr="0096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b/>
          <w:bCs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low-pas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haracteristic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maximally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ipple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distortion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>.</w:t>
      </w:r>
    </w:p>
    <w:p w14:paraId="718E4176" w14:textId="7E5FD315" w:rsidR="0096105D" w:rsidRDefault="0096105D" w:rsidP="00955BB2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05D">
        <w:rPr>
          <w:rFonts w:ascii="Times New Roman" w:hAnsi="Times New Roman" w:cs="Times New Roman"/>
          <w:b/>
          <w:bCs/>
          <w:sz w:val="24"/>
          <w:szCs w:val="24"/>
        </w:rPr>
        <w:t>Chebyshev</w:t>
      </w:r>
      <w:proofErr w:type="spellEnd"/>
      <w:r w:rsidRPr="0096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96105D">
        <w:rPr>
          <w:rFonts w:ascii="Times New Roman" w:hAnsi="Times New Roman" w:cs="Times New Roman"/>
          <w:b/>
          <w:bCs/>
          <w:sz w:val="24"/>
          <w:szCs w:val="24"/>
        </w:rPr>
        <w:t>Type</w:t>
      </w:r>
      <w:proofErr w:type="spellEnd"/>
      <w:r w:rsidRPr="0096105D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610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b/>
          <w:bCs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ippl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harp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beneficial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equiring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tringent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attenuation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>.</w:t>
      </w:r>
    </w:p>
    <w:p w14:paraId="39A5E379" w14:textId="3B12516B" w:rsidR="0096105D" w:rsidRDefault="0096105D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onsid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rade-offs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harper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 w:cs="Times New Roman"/>
          <w:sz w:val="24"/>
          <w:szCs w:val="24"/>
        </w:rPr>
        <w:t>ripple</w:t>
      </w:r>
      <w:proofErr w:type="spellEnd"/>
      <w:r w:rsidRPr="0096105D">
        <w:rPr>
          <w:rFonts w:ascii="Times New Roman" w:hAnsi="Times New Roman" w:cs="Times New Roman"/>
          <w:sz w:val="24"/>
          <w:szCs w:val="24"/>
        </w:rPr>
        <w:t>.</w:t>
      </w:r>
    </w:p>
    <w:p w14:paraId="451DBC9F" w14:textId="30DDEDCF" w:rsidR="00B3538A" w:rsidRDefault="0096105D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jus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6FA01AE" w14:textId="1DA4C69E" w:rsidR="0096105D" w:rsidRDefault="0096105D" w:rsidP="009610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5E59BE" wp14:editId="02030B80">
            <wp:extent cx="4804913" cy="2645033"/>
            <wp:effectExtent l="0" t="0" r="0" b="3175"/>
            <wp:docPr id="1055816448" name="Resim 5" descr="metin, çizgi, yazı tip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16448" name="Resim 5" descr="metin, çizgi, yazı tipi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50" cy="264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86FA" w14:textId="62E42F33" w:rsidR="0096105D" w:rsidRDefault="0096105D" w:rsidP="0096105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6105D">
        <w:rPr>
          <w:rFonts w:ascii="Times New Roman" w:hAnsi="Times New Roman" w:cs="Times New Roman"/>
          <w:b/>
          <w:bCs/>
        </w:rPr>
        <w:t>Figure</w:t>
      </w:r>
      <w:proofErr w:type="spellEnd"/>
      <w:r w:rsidRPr="0096105D">
        <w:rPr>
          <w:rFonts w:ascii="Times New Roman" w:hAnsi="Times New Roman" w:cs="Times New Roman"/>
          <w:b/>
          <w:bCs/>
        </w:rPr>
        <w:t xml:space="preserve"> </w:t>
      </w:r>
      <w:r w:rsidR="00B84BCE">
        <w:rPr>
          <w:rFonts w:ascii="Times New Roman" w:hAnsi="Times New Roman" w:cs="Times New Roman"/>
          <w:b/>
          <w:bCs/>
        </w:rPr>
        <w:t>4</w:t>
      </w:r>
      <w:r w:rsidRPr="0096105D">
        <w:rPr>
          <w:rFonts w:ascii="Times New Roman" w:hAnsi="Times New Roman" w:cs="Times New Roman"/>
          <w:b/>
          <w:bCs/>
        </w:rPr>
        <w:t>:</w:t>
      </w:r>
      <w:r w:rsidRPr="0096105D">
        <w:rPr>
          <w:rFonts w:ascii="Times New Roman" w:hAnsi="Times New Roman" w:cs="Times New Roman"/>
        </w:rPr>
        <w:t xml:space="preserve"> </w:t>
      </w:r>
      <w:proofErr w:type="spellStart"/>
      <w:r w:rsidRPr="0096105D">
        <w:rPr>
          <w:rFonts w:ascii="Times New Roman" w:hAnsi="Times New Roman" w:cs="Times New Roman"/>
        </w:rPr>
        <w:t>Filter</w:t>
      </w:r>
      <w:proofErr w:type="spellEnd"/>
      <w:r w:rsidRPr="0096105D">
        <w:rPr>
          <w:rFonts w:ascii="Times New Roman" w:hAnsi="Times New Roman" w:cs="Times New Roman"/>
        </w:rPr>
        <w:t xml:space="preserve"> </w:t>
      </w:r>
      <w:proofErr w:type="spellStart"/>
      <w:r w:rsidRPr="0096105D">
        <w:rPr>
          <w:rFonts w:ascii="Times New Roman" w:hAnsi="Times New Roman" w:cs="Times New Roman"/>
        </w:rPr>
        <w:t>with</w:t>
      </w:r>
      <w:proofErr w:type="spellEnd"/>
      <w:r w:rsidRPr="0096105D">
        <w:rPr>
          <w:rFonts w:ascii="Times New Roman" w:hAnsi="Times New Roman" w:cs="Times New Roman"/>
        </w:rPr>
        <w:t xml:space="preserve"> </w:t>
      </w:r>
      <w:proofErr w:type="spellStart"/>
      <w:r w:rsidRPr="0096105D">
        <w:rPr>
          <w:rFonts w:ascii="Times New Roman" w:hAnsi="Times New Roman" w:cs="Times New Roman"/>
        </w:rPr>
        <w:t>cut-off</w:t>
      </w:r>
      <w:proofErr w:type="spellEnd"/>
      <w:r w:rsidRPr="0096105D">
        <w:rPr>
          <w:rFonts w:ascii="Times New Roman" w:hAnsi="Times New Roman" w:cs="Times New Roman"/>
        </w:rPr>
        <w:t xml:space="preserve"> </w:t>
      </w:r>
      <w:proofErr w:type="spellStart"/>
      <w:r w:rsidRPr="0096105D">
        <w:rPr>
          <w:rFonts w:ascii="Times New Roman" w:hAnsi="Times New Roman" w:cs="Times New Roman"/>
        </w:rPr>
        <w:t>frequency</w:t>
      </w:r>
      <w:proofErr w:type="spellEnd"/>
      <w:r w:rsidRPr="0096105D">
        <w:rPr>
          <w:rFonts w:ascii="Times New Roman" w:hAnsi="Times New Roman" w:cs="Times New Roman"/>
        </w:rPr>
        <w:t xml:space="preserve"> is 100 Hz</w:t>
      </w:r>
    </w:p>
    <w:p w14:paraId="0647E4EE" w14:textId="77777777" w:rsidR="00B84BCE" w:rsidRDefault="00B84BCE" w:rsidP="009610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39EFB0" w14:textId="0BACC28A" w:rsidR="0096105D" w:rsidRDefault="00B84BCE" w:rsidP="009610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DA9101" wp14:editId="7ACC1308">
            <wp:extent cx="4822166" cy="2667819"/>
            <wp:effectExtent l="0" t="0" r="0" b="0"/>
            <wp:docPr id="1990003254" name="Resim 6" descr="metin, çizgi, öykü gelişim çizgisi; kumpas; grafiğini çıkarm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03254" name="Resim 6" descr="metin, çizgi, öykü gelişim çizgisi; kumpas; grafiğini çıkarma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28" cy="267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61D6" w14:textId="2C752E48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6105D">
        <w:rPr>
          <w:rFonts w:ascii="Times New Roman" w:hAnsi="Times New Roman" w:cs="Times New Roman"/>
          <w:b/>
          <w:bCs/>
        </w:rPr>
        <w:t>Figure</w:t>
      </w:r>
      <w:proofErr w:type="spellEnd"/>
      <w:r w:rsidRPr="0096105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5</w:t>
      </w:r>
      <w:r w:rsidRPr="0096105D">
        <w:rPr>
          <w:rFonts w:ascii="Times New Roman" w:hAnsi="Times New Roman" w:cs="Times New Roman"/>
          <w:b/>
          <w:bCs/>
        </w:rPr>
        <w:t>:</w:t>
      </w:r>
      <w:r w:rsidRPr="0096105D">
        <w:rPr>
          <w:rFonts w:ascii="Times New Roman" w:hAnsi="Times New Roman" w:cs="Times New Roman"/>
        </w:rPr>
        <w:t xml:space="preserve"> </w:t>
      </w:r>
      <w:proofErr w:type="spellStart"/>
      <w:r w:rsidRPr="0096105D">
        <w:rPr>
          <w:rFonts w:ascii="Times New Roman" w:hAnsi="Times New Roman" w:cs="Times New Roman"/>
        </w:rPr>
        <w:t>Filter</w:t>
      </w:r>
      <w:proofErr w:type="spellEnd"/>
      <w:r w:rsidRPr="0096105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der</w:t>
      </w:r>
      <w:proofErr w:type="spellEnd"/>
      <w:r>
        <w:rPr>
          <w:rFonts w:ascii="Times New Roman" w:hAnsi="Times New Roman" w:cs="Times New Roman"/>
        </w:rPr>
        <w:t xml:space="preserve"> is 2</w:t>
      </w:r>
    </w:p>
    <w:p w14:paraId="31CFDEDD" w14:textId="77777777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887325" w14:textId="774F39E4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B4E029" wp14:editId="613CF691">
            <wp:extent cx="4873925" cy="2717944"/>
            <wp:effectExtent l="0" t="0" r="3175" b="6350"/>
            <wp:docPr id="956339195" name="Resim 7" descr="metin, yazı tipi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39195" name="Resim 7" descr="metin, yazı tipi, çizgi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48" cy="272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5446" w14:textId="1A63FA03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84BCE">
        <w:rPr>
          <w:rFonts w:ascii="Times New Roman" w:hAnsi="Times New Roman" w:cs="Times New Roman"/>
          <w:b/>
          <w:bCs/>
        </w:rPr>
        <w:t>Figure</w:t>
      </w:r>
      <w:proofErr w:type="spellEnd"/>
      <w:r w:rsidRPr="00B84BCE">
        <w:rPr>
          <w:rFonts w:ascii="Times New Roman" w:hAnsi="Times New Roman" w:cs="Times New Roman"/>
          <w:b/>
          <w:bCs/>
        </w:rPr>
        <w:t xml:space="preserve"> 6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sb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pple</w:t>
      </w:r>
      <w:proofErr w:type="spellEnd"/>
      <w:r>
        <w:rPr>
          <w:rFonts w:ascii="Times New Roman" w:hAnsi="Times New Roman" w:cs="Times New Roman"/>
        </w:rPr>
        <w:t xml:space="preserve"> is 0</w:t>
      </w:r>
    </w:p>
    <w:p w14:paraId="16A4EADA" w14:textId="68ECB49E" w:rsidR="00B84BCE" w:rsidRDefault="00B84BCE" w:rsidP="00955B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yz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gu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ove</w:t>
      </w:r>
      <w:proofErr w:type="spellEnd"/>
      <w:r>
        <w:rPr>
          <w:rFonts w:ascii="Times New Roman" w:hAnsi="Times New Roman" w:cs="Times New Roman"/>
        </w:rPr>
        <w:t xml:space="preserve">, it is </w:t>
      </w:r>
      <w:proofErr w:type="spellStart"/>
      <w:r>
        <w:rPr>
          <w:rFonts w:ascii="Times New Roman" w:hAnsi="Times New Roman" w:cs="Times New Roman"/>
        </w:rPr>
        <w:t>obtain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optimum </w:t>
      </w:r>
      <w:proofErr w:type="spellStart"/>
      <w:r>
        <w:rPr>
          <w:rFonts w:ascii="Times New Roman" w:hAnsi="Times New Roman" w:cs="Times New Roman"/>
        </w:rPr>
        <w:t>respon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u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cate</w:t>
      </w:r>
      <w:proofErr w:type="spellEnd"/>
      <w:r>
        <w:rPr>
          <w:rFonts w:ascii="Times New Roman" w:hAnsi="Times New Roman" w:cs="Times New Roman"/>
        </w:rPr>
        <w:t xml:space="preserve"> P-Q-R-S-T </w:t>
      </w:r>
      <w:proofErr w:type="spellStart"/>
      <w:r>
        <w:rPr>
          <w:rFonts w:ascii="Times New Roman" w:hAnsi="Times New Roman" w:cs="Times New Roman"/>
        </w:rPr>
        <w:t>interva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ear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wan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is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f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ve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justm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optimum </w:t>
      </w:r>
      <w:proofErr w:type="spellStart"/>
      <w:r>
        <w:rPr>
          <w:rFonts w:ascii="Times New Roman" w:hAnsi="Times New Roman" w:cs="Times New Roman"/>
        </w:rPr>
        <w:t>condi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et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und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  <w:vertAlign w:val="superscript"/>
        </w:rPr>
        <w:t>[</w:t>
      </w:r>
      <w:proofErr w:type="gramEnd"/>
      <w:r>
        <w:rPr>
          <w:rFonts w:ascii="Times New Roman" w:hAnsi="Times New Roman" w:cs="Times New Roman"/>
          <w:vertAlign w:val="superscript"/>
        </w:rPr>
        <w:t>2]</w:t>
      </w:r>
      <w:r>
        <w:rPr>
          <w:rFonts w:ascii="Times New Roman" w:hAnsi="Times New Roman" w:cs="Times New Roman"/>
        </w:rPr>
        <w:t>:</w:t>
      </w:r>
    </w:p>
    <w:p w14:paraId="083B7066" w14:textId="77777777" w:rsidR="00B84BCE" w:rsidRDefault="00B84BCE" w:rsidP="00B84BCE">
      <w:pPr>
        <w:spacing w:after="0" w:line="240" w:lineRule="auto"/>
        <w:rPr>
          <w:rFonts w:ascii="Times New Roman" w:hAnsi="Times New Roman" w:cs="Times New Roman"/>
        </w:rPr>
      </w:pPr>
    </w:p>
    <w:p w14:paraId="5963E77C" w14:textId="2D7CC67B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18CCEB" wp14:editId="58481AE7">
            <wp:extent cx="5760720" cy="3181350"/>
            <wp:effectExtent l="0" t="0" r="0" b="0"/>
            <wp:docPr id="1401033441" name="Resim 8" descr="metin, yazı tipi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33441" name="Resim 8" descr="metin, yazı tipi, çizgi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5B1C" w14:textId="4E476460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84BCE">
        <w:rPr>
          <w:rFonts w:ascii="Times New Roman" w:hAnsi="Times New Roman" w:cs="Times New Roman"/>
          <w:b/>
          <w:bCs/>
        </w:rPr>
        <w:t>Figure</w:t>
      </w:r>
      <w:proofErr w:type="spellEnd"/>
      <w:r w:rsidRPr="00B84BCE">
        <w:rPr>
          <w:rFonts w:ascii="Times New Roman" w:hAnsi="Times New Roman" w:cs="Times New Roman"/>
          <w:b/>
          <w:bCs/>
        </w:rPr>
        <w:t xml:space="preserve"> 7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optimum </w:t>
      </w:r>
      <w:proofErr w:type="spellStart"/>
      <w:r>
        <w:rPr>
          <w:rFonts w:ascii="Times New Roman" w:hAnsi="Times New Roman" w:cs="Times New Roman"/>
        </w:rPr>
        <w:t>fil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eters</w:t>
      </w:r>
      <w:proofErr w:type="spellEnd"/>
    </w:p>
    <w:p w14:paraId="0342DDB1" w14:textId="77777777" w:rsidR="00955BB2" w:rsidRDefault="00955BB2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0B664D" w14:textId="5D9498CF" w:rsidR="00955BB2" w:rsidRPr="002B3482" w:rsidRDefault="00955BB2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482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time domain,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Butterworth-filtere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likel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gradu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istorti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maintain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high-frequenc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hebyshev-filtere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exhibit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light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istortion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rippl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ggressivel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ttenuat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unwante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>.</w:t>
      </w:r>
    </w:p>
    <w:p w14:paraId="5584A95C" w14:textId="77777777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9EF2A1" w14:textId="74525EE7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FB01E" wp14:editId="7EA60E11">
                <wp:simplePos x="0" y="0"/>
                <wp:positionH relativeFrom="column">
                  <wp:posOffset>2792211</wp:posOffset>
                </wp:positionH>
                <wp:positionV relativeFrom="paragraph">
                  <wp:posOffset>2582108</wp:posOffset>
                </wp:positionV>
                <wp:extent cx="360000" cy="360000"/>
                <wp:effectExtent l="19050" t="19050" r="21590" b="21590"/>
                <wp:wrapNone/>
                <wp:docPr id="10473930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47CB8" id="Oval 4" o:spid="_x0000_s1026" style="position:absolute;margin-left:219.85pt;margin-top:203.3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BU&#10;fR7O4AAAAAs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1CD2C" wp14:editId="51583089">
                <wp:simplePos x="0" y="0"/>
                <wp:positionH relativeFrom="column">
                  <wp:posOffset>2341047</wp:posOffset>
                </wp:positionH>
                <wp:positionV relativeFrom="paragraph">
                  <wp:posOffset>1105461</wp:posOffset>
                </wp:positionV>
                <wp:extent cx="360000" cy="360000"/>
                <wp:effectExtent l="19050" t="19050" r="21590" b="21590"/>
                <wp:wrapNone/>
                <wp:docPr id="115595110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2C2C8" id="Oval 4" o:spid="_x0000_s1026" style="position:absolute;margin-left:184.35pt;margin-top:87.0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F9320" wp14:editId="11B34248">
                <wp:simplePos x="0" y="0"/>
                <wp:positionH relativeFrom="column">
                  <wp:posOffset>3208004</wp:posOffset>
                </wp:positionH>
                <wp:positionV relativeFrom="paragraph">
                  <wp:posOffset>1105114</wp:posOffset>
                </wp:positionV>
                <wp:extent cx="360000" cy="360000"/>
                <wp:effectExtent l="19050" t="19050" r="21590" b="21590"/>
                <wp:wrapNone/>
                <wp:docPr id="94783770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07B5A" id="Oval 4" o:spid="_x0000_s1026" style="position:absolute;margin-left:252.6pt;margin-top:87pt;width:28.3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BY&#10;pBck4AAAAAs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72083" wp14:editId="68BD8970">
                <wp:simplePos x="0" y="0"/>
                <wp:positionH relativeFrom="column">
                  <wp:posOffset>3754087</wp:posOffset>
                </wp:positionH>
                <wp:positionV relativeFrom="paragraph">
                  <wp:posOffset>1063741</wp:posOffset>
                </wp:positionV>
                <wp:extent cx="360000" cy="360000"/>
                <wp:effectExtent l="19050" t="19050" r="21590" b="21590"/>
                <wp:wrapNone/>
                <wp:docPr id="50451287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1D0C7" id="Oval 4" o:spid="_x0000_s1026" style="position:absolute;margin-left:295.6pt;margin-top:83.75pt;width:28.3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AZ&#10;gzqp4AAAAAs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88EF1" wp14:editId="7BD31D09">
                <wp:simplePos x="0" y="0"/>
                <wp:positionH relativeFrom="column">
                  <wp:posOffset>1794098</wp:posOffset>
                </wp:positionH>
                <wp:positionV relativeFrom="paragraph">
                  <wp:posOffset>1075162</wp:posOffset>
                </wp:positionV>
                <wp:extent cx="360000" cy="360000"/>
                <wp:effectExtent l="19050" t="19050" r="21590" b="21590"/>
                <wp:wrapNone/>
                <wp:docPr id="181869725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FBB7C" id="Oval 4" o:spid="_x0000_s1026" style="position:absolute;margin-left:141.25pt;margin-top:84.65pt;width:28.3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A95469A" wp14:editId="15CF99B3">
            <wp:extent cx="5760720" cy="3187065"/>
            <wp:effectExtent l="0" t="0" r="0" b="0"/>
            <wp:docPr id="1701255138" name="Resim 9" descr="metin, çizgi, öykü gelişim çizgisi; kumpas; grafiğini çıkarm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55138" name="Resim 9" descr="metin, çizgi, öykü gelişim çizgisi; kumpas; grafiğini çıkarma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CAAE" w14:textId="5CCBDE77" w:rsidR="00B84BCE" w:rsidRDefault="00B84BCE" w:rsidP="00B84BC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55BB2">
        <w:rPr>
          <w:rFonts w:ascii="Times New Roman" w:hAnsi="Times New Roman" w:cs="Times New Roman"/>
          <w:b/>
          <w:bCs/>
        </w:rPr>
        <w:t>Figure</w:t>
      </w:r>
      <w:proofErr w:type="spellEnd"/>
      <w:r w:rsidRPr="00955BB2">
        <w:rPr>
          <w:rFonts w:ascii="Times New Roman" w:hAnsi="Times New Roman" w:cs="Times New Roman"/>
          <w:b/>
          <w:bCs/>
        </w:rPr>
        <w:t xml:space="preserve"> 8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55BB2">
        <w:rPr>
          <w:rFonts w:ascii="Times New Roman" w:hAnsi="Times New Roman" w:cs="Times New Roman"/>
        </w:rPr>
        <w:t>Frequency</w:t>
      </w:r>
      <w:proofErr w:type="spellEnd"/>
      <w:r w:rsidR="00955BB2">
        <w:rPr>
          <w:rFonts w:ascii="Times New Roman" w:hAnsi="Times New Roman" w:cs="Times New Roman"/>
        </w:rPr>
        <w:t xml:space="preserve"> </w:t>
      </w:r>
      <w:proofErr w:type="spellStart"/>
      <w:r w:rsidR="00955BB2">
        <w:rPr>
          <w:rFonts w:ascii="Times New Roman" w:hAnsi="Times New Roman" w:cs="Times New Roman"/>
        </w:rPr>
        <w:t>Spectrum</w:t>
      </w:r>
      <w:proofErr w:type="spellEnd"/>
      <w:r w:rsidR="00955BB2">
        <w:rPr>
          <w:rFonts w:ascii="Times New Roman" w:hAnsi="Times New Roman" w:cs="Times New Roman"/>
        </w:rPr>
        <w:t xml:space="preserve"> of </w:t>
      </w:r>
      <w:proofErr w:type="spellStart"/>
      <w:r w:rsidR="00955BB2">
        <w:rPr>
          <w:rFonts w:ascii="Times New Roman" w:hAnsi="Times New Roman" w:cs="Times New Roman"/>
        </w:rPr>
        <w:t>Output</w:t>
      </w:r>
      <w:proofErr w:type="spellEnd"/>
      <w:r w:rsidR="00955BB2">
        <w:rPr>
          <w:rFonts w:ascii="Times New Roman" w:hAnsi="Times New Roman" w:cs="Times New Roman"/>
        </w:rPr>
        <w:t xml:space="preserve"> </w:t>
      </w:r>
      <w:proofErr w:type="spellStart"/>
      <w:r w:rsidR="00955BB2">
        <w:rPr>
          <w:rFonts w:ascii="Times New Roman" w:hAnsi="Times New Roman" w:cs="Times New Roman"/>
        </w:rPr>
        <w:t>Signal</w:t>
      </w:r>
      <w:proofErr w:type="spellEnd"/>
    </w:p>
    <w:p w14:paraId="6F596781" w14:textId="77777777" w:rsidR="00B84BCE" w:rsidRDefault="00B84BCE" w:rsidP="0095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C3FEA" w14:textId="628B3DAE" w:rsidR="00955BB2" w:rsidRDefault="00955BB2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it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bych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e-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ar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gradu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oll-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evident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'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teep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oll-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ipple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aracteristic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dvantageou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reci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but at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expen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delit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AEF55" w14:textId="77777777" w:rsidR="00955BB2" w:rsidRDefault="00955BB2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955BB2">
        <w:rPr>
          <w:rFonts w:ascii="Times New Roman" w:hAnsi="Times New Roman" w:cs="Times New Roman"/>
          <w:sz w:val="24"/>
          <w:szCs w:val="24"/>
        </w:rPr>
        <w:t>ot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enoi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ttenuating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high-frequenc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assb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harp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) is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D1BD2" w14:textId="77777777" w:rsidR="00955BB2" w:rsidRDefault="00955BB2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B2">
        <w:rPr>
          <w:rFonts w:ascii="Times New Roman" w:hAnsi="Times New Roman" w:cs="Times New Roman"/>
          <w:sz w:val="24"/>
          <w:szCs w:val="24"/>
        </w:rPr>
        <w:t xml:space="preserve">FIR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ypicall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enefici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reserving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waveform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ontrast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, IIR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utterwort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ebyshev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istortion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magnitud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>.</w:t>
      </w:r>
      <w:r w:rsidRPr="00955BB2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Experimenting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pecification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) ca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ptimize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enoising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epe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38D7B8" w14:textId="34200F70" w:rsidR="00955BB2" w:rsidRPr="00955BB2" w:rsidRDefault="00955BB2" w:rsidP="00955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ring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rade-off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guide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BB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55BB2">
        <w:rPr>
          <w:rFonts w:ascii="Times New Roman" w:hAnsi="Times New Roman" w:cs="Times New Roman"/>
          <w:sz w:val="24"/>
          <w:szCs w:val="24"/>
        </w:rPr>
        <w:t>.</w:t>
      </w:r>
    </w:p>
    <w:p w14:paraId="62A8B8E1" w14:textId="77777777" w:rsidR="00B3538A" w:rsidRDefault="00B3538A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AAA69" w14:textId="38DE60E8" w:rsid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D1">
        <w:rPr>
          <w:rFonts w:ascii="Times New Roman" w:hAnsi="Times New Roman" w:cs="Times New Roman"/>
          <w:b/>
          <w:bCs/>
          <w:sz w:val="24"/>
          <w:szCs w:val="24"/>
        </w:rPr>
        <w:t>Q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ime Fourie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is</w:t>
      </w:r>
    </w:p>
    <w:p w14:paraId="6BFC76C9" w14:textId="77777777" w:rsidR="00CF1AD1" w:rsidRP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D1">
        <w:rPr>
          <w:rFonts w:ascii="Times New Roman" w:hAnsi="Times New Roman" w:cs="Times New Roman"/>
          <w:sz w:val="24"/>
          <w:szCs w:val="24"/>
        </w:rPr>
        <w:t xml:space="preserve">a) Using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256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verlap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s 128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STFT (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ogra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37D0A64" w14:textId="77777777" w:rsidR="00CF1AD1" w:rsidRP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D1">
        <w:rPr>
          <w:rFonts w:ascii="Times New Roman" w:hAnsi="Times New Roman" w:cs="Times New Roman"/>
          <w:sz w:val="24"/>
          <w:szCs w:val="24"/>
        </w:rPr>
        <w:t xml:space="preserve">b) Using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hamm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256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verlap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s 128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STFT (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ogra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3923FB5" w14:textId="77777777" w:rsidR="00CF1AD1" w:rsidRP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D1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ogram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(b). </w:t>
      </w:r>
    </w:p>
    <w:p w14:paraId="7E48B414" w14:textId="42A23B0F" w:rsid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D1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ogram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#3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Homework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#1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ogram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isadvantag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>?</w:t>
      </w:r>
    </w:p>
    <w:p w14:paraId="4AE87D28" w14:textId="77777777" w:rsid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EB375" w14:textId="09355BFA" w:rsid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D1">
        <w:rPr>
          <w:rFonts w:ascii="Times New Roman" w:hAnsi="Times New Roman" w:cs="Times New Roman"/>
          <w:b/>
          <w:bCs/>
          <w:sz w:val="24"/>
          <w:szCs w:val="24"/>
        </w:rPr>
        <w:t>ANS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-Time Fourier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(STFT) is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non-stationar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>, time-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vary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ivid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egment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eparatel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egment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ypicall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mov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egment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STFT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aptur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s a two-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imensio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how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STFT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peec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compress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rade-off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STFT is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size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oore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vic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versa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>.</w:t>
      </w:r>
    </w:p>
    <w:p w14:paraId="704B052E" w14:textId="63A7F467" w:rsidR="00CF1AD1" w:rsidRDefault="00CF1AD1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MATLAB </w:t>
      </w:r>
      <w:proofErr w:type="spellStart"/>
      <w:proofErr w:type="gramStart"/>
      <w:r w:rsidRPr="00CF1AD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0F08B6" w:rsidRPr="000F08B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0F08B6" w:rsidRPr="000F08B6">
        <w:rPr>
          <w:rFonts w:ascii="Times New Roman" w:hAnsi="Times New Roman" w:cs="Times New Roman"/>
          <w:sz w:val="24"/>
          <w:szCs w:val="24"/>
          <w:vertAlign w:val="superscript"/>
        </w:rPr>
        <w:t>3]</w:t>
      </w:r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-Time Fourier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(STFT)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ecg_lf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ecg_hf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ecg_nois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Hamm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insight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windowing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time-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F1AD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F1AD1">
        <w:rPr>
          <w:rFonts w:ascii="Times New Roman" w:hAnsi="Times New Roman" w:cs="Times New Roman"/>
          <w:sz w:val="24"/>
          <w:szCs w:val="24"/>
        </w:rPr>
        <w:t>.</w:t>
      </w:r>
    </w:p>
    <w:p w14:paraId="1A86C1E7" w14:textId="77777777" w:rsidR="000F08B6" w:rsidRDefault="000F08B6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F3E24" w14:textId="77777777" w:rsidR="00BF341C" w:rsidRDefault="00BF341C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78ACF" w14:textId="77777777" w:rsidR="00BF341C" w:rsidRDefault="00BF341C" w:rsidP="00955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FB8A7" w14:textId="5726F0AB" w:rsidR="00BF341C" w:rsidRPr="00BF341C" w:rsidRDefault="00BF341C" w:rsidP="00BF34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4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) Using </w:t>
      </w:r>
      <w:proofErr w:type="spellStart"/>
      <w:r w:rsidRPr="00BF341C">
        <w:rPr>
          <w:rFonts w:ascii="Times New Roman" w:hAnsi="Times New Roman" w:cs="Times New Roman"/>
          <w:b/>
          <w:bCs/>
          <w:sz w:val="24"/>
          <w:szCs w:val="24"/>
        </w:rPr>
        <w:t>Rectangular</w:t>
      </w:r>
      <w:proofErr w:type="spellEnd"/>
      <w:r w:rsidRPr="00BF3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</w:p>
    <w:p w14:paraId="5277A793" w14:textId="77777777" w:rsidR="00BF341C" w:rsidRPr="00BF341C" w:rsidRDefault="00BF341C" w:rsidP="00BF3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EBAC5" w14:textId="305E5F13" w:rsidR="000F08B6" w:rsidRDefault="000F08B6" w:rsidP="000F08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8F8215" wp14:editId="78DEC8F0">
            <wp:extent cx="5637475" cy="3115152"/>
            <wp:effectExtent l="0" t="0" r="1905" b="9525"/>
            <wp:docPr id="1196292421" name="Resim 10" descr="ekran görüntüsü, renklilik, metin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92421" name="Resim 10" descr="ekran görüntüsü, renklilik, metin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04" cy="31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DC86" w14:textId="40CA3815" w:rsidR="000F08B6" w:rsidRDefault="000F08B6" w:rsidP="000F08B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F08B6">
        <w:rPr>
          <w:rFonts w:ascii="Times New Roman" w:hAnsi="Times New Roman" w:cs="Times New Roman"/>
          <w:b/>
          <w:bCs/>
        </w:rPr>
        <w:t>Figure</w:t>
      </w:r>
      <w:proofErr w:type="spellEnd"/>
      <w:r w:rsidRPr="000F08B6">
        <w:rPr>
          <w:rFonts w:ascii="Times New Roman" w:hAnsi="Times New Roman" w:cs="Times New Roman"/>
          <w:b/>
          <w:bCs/>
        </w:rPr>
        <w:t xml:space="preserve"> 9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TFT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tangul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ow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ven</w:t>
      </w:r>
      <w:proofErr w:type="spellEnd"/>
      <w:r>
        <w:rPr>
          <w:rFonts w:ascii="Times New Roman" w:hAnsi="Times New Roman" w:cs="Times New Roman"/>
        </w:rPr>
        <w:t xml:space="preserve"> ECG </w:t>
      </w:r>
      <w:proofErr w:type="spellStart"/>
      <w:r>
        <w:rPr>
          <w:rFonts w:ascii="Times New Roman" w:hAnsi="Times New Roman" w:cs="Times New Roman"/>
        </w:rPr>
        <w:t>signals</w:t>
      </w:r>
      <w:proofErr w:type="spellEnd"/>
    </w:p>
    <w:p w14:paraId="11B89C7E" w14:textId="77777777" w:rsidR="000F08B6" w:rsidRDefault="000F08B6" w:rsidP="000F08B6">
      <w:pPr>
        <w:spacing w:after="0" w:line="240" w:lineRule="auto"/>
        <w:rPr>
          <w:rFonts w:ascii="Times New Roman" w:hAnsi="Times New Roman" w:cs="Times New Roman"/>
        </w:rPr>
      </w:pPr>
    </w:p>
    <w:p w14:paraId="2BAF4AC2" w14:textId="77777777" w:rsidR="000F08B6" w:rsidRPr="000F08B6" w:rsidRDefault="000F08B6" w:rsidP="002B3482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STFT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256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verlap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128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>.</w:t>
      </w:r>
    </w:p>
    <w:p w14:paraId="46EF7111" w14:textId="77777777" w:rsidR="000F08B6" w:rsidRPr="000F08B6" w:rsidRDefault="000F08B6" w:rsidP="002B3482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ogram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lotte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in dB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3EBAC6B3" w14:textId="1EDE0841" w:rsidR="000F08B6" w:rsidRDefault="000F08B6" w:rsidP="002B3482">
      <w:pPr>
        <w:pStyle w:val="ListeParagraf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end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ogram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harp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but can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discontinuiti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ossibl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>.</w:t>
      </w:r>
    </w:p>
    <w:p w14:paraId="5214A753" w14:textId="77777777" w:rsidR="00BF341C" w:rsidRDefault="00BF341C" w:rsidP="00BF3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E7C6D" w14:textId="6142EEDE" w:rsidR="00BF341C" w:rsidRPr="00BF341C" w:rsidRDefault="00BF341C" w:rsidP="00BF34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41C">
        <w:rPr>
          <w:rFonts w:ascii="Times New Roman" w:hAnsi="Times New Roman" w:cs="Times New Roman"/>
          <w:b/>
          <w:bCs/>
          <w:sz w:val="24"/>
          <w:szCs w:val="24"/>
        </w:rPr>
        <w:t xml:space="preserve">b) Using </w:t>
      </w:r>
      <w:proofErr w:type="spellStart"/>
      <w:r w:rsidRPr="00BF341C">
        <w:rPr>
          <w:rFonts w:ascii="Times New Roman" w:hAnsi="Times New Roman" w:cs="Times New Roman"/>
          <w:b/>
          <w:bCs/>
          <w:sz w:val="24"/>
          <w:szCs w:val="24"/>
        </w:rPr>
        <w:t>Hamming</w:t>
      </w:r>
      <w:proofErr w:type="spellEnd"/>
      <w:r w:rsidRPr="00BF3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</w:p>
    <w:p w14:paraId="74DA2419" w14:textId="77777777" w:rsidR="000F08B6" w:rsidRDefault="000F08B6" w:rsidP="000F0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52FE0" w14:textId="5D4B8D63" w:rsidR="000F08B6" w:rsidRDefault="000F08B6" w:rsidP="000F0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6B51F" wp14:editId="7E6B63C0">
            <wp:extent cx="5685183" cy="3102661"/>
            <wp:effectExtent l="0" t="0" r="0" b="2540"/>
            <wp:docPr id="1009040527" name="Resim 11" descr="renklilik, ekran görüntüsü, çizgi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40527" name="Resim 11" descr="renklilik, ekran görüntüsü, çizgi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66" cy="31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ADB6" w14:textId="09F08D7F" w:rsidR="000F08B6" w:rsidRDefault="000F08B6" w:rsidP="00BF341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F08B6">
        <w:rPr>
          <w:rFonts w:ascii="Times New Roman" w:hAnsi="Times New Roman" w:cs="Times New Roman"/>
          <w:b/>
          <w:bCs/>
        </w:rPr>
        <w:t>Figure</w:t>
      </w:r>
      <w:proofErr w:type="spellEnd"/>
      <w:r w:rsidRPr="000F08B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0</w:t>
      </w:r>
      <w:r w:rsidRPr="000F08B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TFT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mm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ow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ven</w:t>
      </w:r>
      <w:proofErr w:type="spellEnd"/>
      <w:r>
        <w:rPr>
          <w:rFonts w:ascii="Times New Roman" w:hAnsi="Times New Roman" w:cs="Times New Roman"/>
        </w:rPr>
        <w:t xml:space="preserve"> ECG </w:t>
      </w:r>
      <w:proofErr w:type="spellStart"/>
      <w:r>
        <w:rPr>
          <w:rFonts w:ascii="Times New Roman" w:hAnsi="Times New Roman" w:cs="Times New Roman"/>
        </w:rPr>
        <w:t>signals</w:t>
      </w:r>
      <w:proofErr w:type="spellEnd"/>
    </w:p>
    <w:p w14:paraId="5F2829C1" w14:textId="77777777" w:rsidR="000F08B6" w:rsidRPr="002B3482" w:rsidRDefault="000F08B6" w:rsidP="002B3482">
      <w:pPr>
        <w:pStyle w:val="ListeParagr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482"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Hamm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>.</w:t>
      </w:r>
    </w:p>
    <w:p w14:paraId="6A8BFD05" w14:textId="77777777" w:rsidR="000F08B6" w:rsidRPr="002B3482" w:rsidRDefault="000F08B6" w:rsidP="002B3482">
      <w:pPr>
        <w:pStyle w:val="ListeParagr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Hamm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reduc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apere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>.</w:t>
      </w:r>
    </w:p>
    <w:p w14:paraId="62515D60" w14:textId="229C8AF7" w:rsidR="000F08B6" w:rsidRPr="002B3482" w:rsidRDefault="000F08B6" w:rsidP="002B3482">
      <w:pPr>
        <w:pStyle w:val="ListeParagr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indow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picti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nois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>.</w:t>
      </w:r>
    </w:p>
    <w:p w14:paraId="6EBAE807" w14:textId="77777777" w:rsidR="000F08B6" w:rsidRDefault="000F08B6" w:rsidP="000F0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4DE4E" w14:textId="2A9D39E4" w:rsidR="000F08B6" w:rsidRPr="000F08B6" w:rsidRDefault="00BF341C" w:rsidP="002B34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Comparison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between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Rectangular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Hamming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Spectrograms</w:t>
      </w:r>
      <w:proofErr w:type="spellEnd"/>
    </w:p>
    <w:p w14:paraId="13BE9849" w14:textId="77777777" w:rsidR="000F08B6" w:rsidRPr="000F08B6" w:rsidRDefault="000F08B6" w:rsidP="002B3482">
      <w:pPr>
        <w:pStyle w:val="ListeParagr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Rectangular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mislead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>.</w:t>
      </w:r>
    </w:p>
    <w:p w14:paraId="07CF7AB2" w14:textId="44D75402" w:rsidR="000F08B6" w:rsidRDefault="000F08B6" w:rsidP="002B3482">
      <w:pPr>
        <w:pStyle w:val="ListeParagr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Hamming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duc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otentiall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giv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depic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'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7FD75BD7" w14:textId="246C09DA" w:rsidR="000F08B6" w:rsidRPr="000F08B6" w:rsidRDefault="00BF341C" w:rsidP="002B34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Disadvantages</w:t>
      </w:r>
      <w:proofErr w:type="spellEnd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="000F08B6" w:rsidRPr="000F08B6">
        <w:rPr>
          <w:rFonts w:ascii="Times New Roman" w:hAnsi="Times New Roman" w:cs="Times New Roman"/>
          <w:b/>
          <w:bCs/>
          <w:sz w:val="24"/>
          <w:szCs w:val="24"/>
        </w:rPr>
        <w:t>Spectrums</w:t>
      </w:r>
      <w:proofErr w:type="spellEnd"/>
    </w:p>
    <w:p w14:paraId="09FB08EF" w14:textId="77777777" w:rsidR="000F08B6" w:rsidRPr="000F08B6" w:rsidRDefault="000F08B6" w:rsidP="002B3482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Lack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of Time Information:</w:t>
      </w:r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fail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time-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vary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510FA621" w14:textId="77777777" w:rsidR="000F08B6" w:rsidRPr="000F08B6" w:rsidRDefault="000F08B6" w:rsidP="002B3482">
      <w:pPr>
        <w:pStyle w:val="ListeParagr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Averaging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b/>
          <w:bCs/>
          <w:sz w:val="24"/>
          <w:szCs w:val="24"/>
        </w:rPr>
        <w:t>Effect</w:t>
      </w:r>
      <w:proofErr w:type="spellEnd"/>
      <w:r w:rsidRPr="000F08B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um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verage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dura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otentiall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mask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ransient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evolv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>.</w:t>
      </w:r>
      <w:r w:rsidRPr="000F08B6">
        <w:rPr>
          <w:rFonts w:ascii="Times New Roman" w:hAnsi="Times New Roman" w:cs="Times New Roman"/>
          <w:sz w:val="24"/>
          <w:szCs w:val="24"/>
        </w:rPr>
        <w:cr/>
      </w:r>
    </w:p>
    <w:p w14:paraId="19BC3B3D" w14:textId="7E9263E8" w:rsidR="000F08B6" w:rsidRPr="000F08B6" w:rsidRDefault="000F08B6" w:rsidP="002B3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8B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in STFT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impact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pectrogram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8B6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0F08B6">
        <w:rPr>
          <w:rFonts w:ascii="Times New Roman" w:hAnsi="Times New Roman" w:cs="Times New Roman"/>
          <w:sz w:val="24"/>
          <w:szCs w:val="24"/>
        </w:rPr>
        <w:t>.</w:t>
      </w:r>
    </w:p>
    <w:p w14:paraId="339C1C29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48183" w14:textId="2060929B" w:rsidR="000F08B6" w:rsidRDefault="000F08B6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8B6">
        <w:rPr>
          <w:rFonts w:ascii="Times New Roman" w:hAnsi="Times New Roman" w:cs="Times New Roman"/>
          <w:b/>
          <w:bCs/>
          <w:sz w:val="24"/>
          <w:szCs w:val="24"/>
        </w:rPr>
        <w:t>Q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SD)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s</w:t>
      </w:r>
      <w:proofErr w:type="spellEnd"/>
    </w:p>
    <w:p w14:paraId="511EF432" w14:textId="77777777" w:rsidR="00BF341C" w:rsidRPr="00BF341C" w:rsidRDefault="00BF341C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41C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PSD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41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95CB2D" w14:textId="77777777" w:rsidR="00BF341C" w:rsidRPr="00BF341C" w:rsidRDefault="00BF341C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41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PSD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41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65CAB" w14:textId="396DBA6D" w:rsidR="00BF341C" w:rsidRPr="00BF341C" w:rsidRDefault="00BF341C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41C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PSD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41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Welch’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2802E" w14:textId="2B8B0047" w:rsidR="000F08B6" w:rsidRDefault="00BF341C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41C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PSD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41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Levinson-Durbin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mselve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>.</w:t>
      </w:r>
    </w:p>
    <w:p w14:paraId="4F21BEB9" w14:textId="77777777" w:rsidR="00BF341C" w:rsidRDefault="00BF341C" w:rsidP="00B35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F1BDC" w14:textId="6EE09C46" w:rsidR="00BF341C" w:rsidRDefault="00BF341C" w:rsidP="002B3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1C">
        <w:rPr>
          <w:rFonts w:ascii="Times New Roman" w:hAnsi="Times New Roman" w:cs="Times New Roman"/>
          <w:b/>
          <w:bCs/>
          <w:sz w:val="24"/>
          <w:szCs w:val="24"/>
        </w:rPr>
        <w:t>ANS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MATLAB </w:t>
      </w:r>
      <w:proofErr w:type="spellStart"/>
      <w:proofErr w:type="gramStart"/>
      <w:r w:rsidRPr="00BF341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F341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Pr="00BF341C">
        <w:rPr>
          <w:rFonts w:ascii="Times New Roman" w:hAnsi="Times New Roman" w:cs="Times New Roman"/>
          <w:sz w:val="24"/>
          <w:szCs w:val="24"/>
          <w:vertAlign w:val="superscript"/>
        </w:rPr>
        <w:t>4]</w:t>
      </w:r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estimati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(PSD) of ECG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Welch’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Levinson-Durbin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BF341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BF341C">
        <w:rPr>
          <w:rFonts w:ascii="Times New Roman" w:hAnsi="Times New Roman" w:cs="Times New Roman"/>
          <w:sz w:val="24"/>
          <w:szCs w:val="24"/>
        </w:rPr>
        <w:t>.</w:t>
      </w:r>
    </w:p>
    <w:p w14:paraId="346601BD" w14:textId="3E3EC56F" w:rsidR="00BF341C" w:rsidRPr="0048273C" w:rsidRDefault="0048273C" w:rsidP="002B3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stimat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PSD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traightforwar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but ca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uff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varianc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lot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cg_lf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cg_hf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cg_nois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ve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ccuratel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limitation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</w:p>
    <w:p w14:paraId="34BEF871" w14:textId="77777777" w:rsidR="00BF341C" w:rsidRDefault="00BF341C" w:rsidP="00B353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DABB7" w14:textId="7765D1D2" w:rsidR="0048273C" w:rsidRDefault="0048273C" w:rsidP="00482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5639E9" wp14:editId="77F14830">
            <wp:extent cx="5760720" cy="3149600"/>
            <wp:effectExtent l="0" t="0" r="0" b="0"/>
            <wp:docPr id="1870107713" name="Resim 12" descr="metin, ekran görüntüsü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07713" name="Resim 12" descr="metin, ekran görüntüsü, çizgi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93AA" w14:textId="0B5C4E85" w:rsidR="0048273C" w:rsidRDefault="0048273C" w:rsidP="0048273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8273C">
        <w:rPr>
          <w:rFonts w:ascii="Times New Roman" w:hAnsi="Times New Roman" w:cs="Times New Roman"/>
          <w:b/>
          <w:bCs/>
        </w:rPr>
        <w:t>Figure</w:t>
      </w:r>
      <w:proofErr w:type="spellEnd"/>
      <w:r w:rsidRPr="0048273C">
        <w:rPr>
          <w:rFonts w:ascii="Times New Roman" w:hAnsi="Times New Roman" w:cs="Times New Roman"/>
          <w:b/>
          <w:bCs/>
        </w:rPr>
        <w:t xml:space="preserve"> 11: </w:t>
      </w:r>
      <w:proofErr w:type="spellStart"/>
      <w:r w:rsidRPr="0048273C">
        <w:rPr>
          <w:rFonts w:ascii="Times New Roman" w:hAnsi="Times New Roman" w:cs="Times New Roman"/>
        </w:rPr>
        <w:t>Period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</w:t>
      </w:r>
      <w:proofErr w:type="spellEnd"/>
      <w:r w:rsidRPr="0048273C">
        <w:rPr>
          <w:rFonts w:ascii="Times New Roman" w:hAnsi="Times New Roman" w:cs="Times New Roman"/>
        </w:rPr>
        <w:t xml:space="preserve"> </w:t>
      </w:r>
      <w:proofErr w:type="spellStart"/>
      <w:r w:rsidRPr="0048273C">
        <w:rPr>
          <w:rFonts w:ascii="Times New Roman" w:hAnsi="Times New Roman" w:cs="Times New Roman"/>
        </w:rPr>
        <w:t>for</w:t>
      </w:r>
      <w:proofErr w:type="spellEnd"/>
      <w:r w:rsidRPr="0048273C">
        <w:rPr>
          <w:rFonts w:ascii="Times New Roman" w:hAnsi="Times New Roman" w:cs="Times New Roman"/>
        </w:rPr>
        <w:t xml:space="preserve"> </w:t>
      </w:r>
      <w:proofErr w:type="spellStart"/>
      <w:r w:rsidRPr="0048273C">
        <w:rPr>
          <w:rFonts w:ascii="Times New Roman" w:hAnsi="Times New Roman" w:cs="Times New Roman"/>
        </w:rPr>
        <w:t>estimating</w:t>
      </w:r>
      <w:proofErr w:type="spellEnd"/>
      <w:r w:rsidRPr="0048273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48273C">
        <w:rPr>
          <w:rFonts w:ascii="Times New Roman" w:hAnsi="Times New Roman" w:cs="Times New Roman"/>
        </w:rPr>
        <w:t>ower</w:t>
      </w:r>
      <w:proofErr w:type="spellEnd"/>
      <w:r w:rsidRPr="0048273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48273C">
        <w:rPr>
          <w:rFonts w:ascii="Times New Roman" w:hAnsi="Times New Roman" w:cs="Times New Roman"/>
        </w:rPr>
        <w:t>pectral</w:t>
      </w:r>
      <w:proofErr w:type="spellEnd"/>
      <w:r w:rsidRPr="0048273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48273C">
        <w:rPr>
          <w:rFonts w:ascii="Times New Roman" w:hAnsi="Times New Roman" w:cs="Times New Roman"/>
        </w:rPr>
        <w:t>ensity</w:t>
      </w:r>
      <w:proofErr w:type="spellEnd"/>
      <w:r w:rsidRPr="0048273C">
        <w:rPr>
          <w:rFonts w:ascii="Times New Roman" w:hAnsi="Times New Roman" w:cs="Times New Roman"/>
        </w:rPr>
        <w:t xml:space="preserve"> of </w:t>
      </w:r>
      <w:proofErr w:type="spellStart"/>
      <w:r w:rsidRPr="0048273C">
        <w:rPr>
          <w:rFonts w:ascii="Times New Roman" w:hAnsi="Times New Roman" w:cs="Times New Roman"/>
        </w:rPr>
        <w:t>each</w:t>
      </w:r>
      <w:proofErr w:type="spellEnd"/>
      <w:r w:rsidRPr="0048273C">
        <w:rPr>
          <w:rFonts w:ascii="Times New Roman" w:hAnsi="Times New Roman" w:cs="Times New Roman"/>
        </w:rPr>
        <w:t xml:space="preserve"> </w:t>
      </w:r>
      <w:proofErr w:type="spellStart"/>
      <w:r w:rsidRPr="0048273C">
        <w:rPr>
          <w:rFonts w:ascii="Times New Roman" w:hAnsi="Times New Roman" w:cs="Times New Roman"/>
        </w:rPr>
        <w:t>signals</w:t>
      </w:r>
      <w:proofErr w:type="spellEnd"/>
    </w:p>
    <w:p w14:paraId="5908E36E" w14:textId="77777777" w:rsidR="0048273C" w:rsidRDefault="0048273C" w:rsidP="0048273C">
      <w:pPr>
        <w:spacing w:after="0" w:line="240" w:lineRule="auto"/>
        <w:rPr>
          <w:rFonts w:ascii="Times New Roman" w:hAnsi="Times New Roman" w:cs="Times New Roman"/>
        </w:rPr>
      </w:pPr>
    </w:p>
    <w:p w14:paraId="243C2F06" w14:textId="0BD2399A" w:rsidR="0048273C" w:rsidRPr="0048273C" w:rsidRDefault="0048273C" w:rsidP="002B3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3C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48273C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Hamm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PSD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stimat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otentiall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</w:p>
    <w:p w14:paraId="2B0A360C" w14:textId="77777777" w:rsidR="0048273C" w:rsidRDefault="0048273C" w:rsidP="0048273C">
      <w:pPr>
        <w:spacing w:after="0" w:line="240" w:lineRule="auto"/>
        <w:rPr>
          <w:rFonts w:ascii="Times New Roman" w:hAnsi="Times New Roman" w:cs="Times New Roman"/>
        </w:rPr>
      </w:pPr>
    </w:p>
    <w:p w14:paraId="37A8AFD5" w14:textId="12A5A5D0" w:rsidR="0048273C" w:rsidRDefault="0048273C" w:rsidP="0048273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7447E72" wp14:editId="48F4F1E9">
            <wp:extent cx="5760720" cy="3143250"/>
            <wp:effectExtent l="0" t="0" r="0" b="0"/>
            <wp:docPr id="57551581" name="Resim 13" descr="metin, ekran görüntüsü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1581" name="Resim 13" descr="metin, ekran görüntüsü, çizgi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A3B5" w14:textId="4C35A9C7" w:rsidR="0048273C" w:rsidRDefault="0048273C" w:rsidP="0048273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igure</w:t>
      </w:r>
      <w:proofErr w:type="spellEnd"/>
      <w:r>
        <w:rPr>
          <w:rFonts w:ascii="Times New Roman" w:hAnsi="Times New Roman" w:cs="Times New Roman"/>
          <w:b/>
          <w:bCs/>
        </w:rPr>
        <w:t xml:space="preserve"> 12: </w:t>
      </w:r>
      <w:proofErr w:type="spellStart"/>
      <w:r>
        <w:rPr>
          <w:rFonts w:ascii="Times New Roman" w:hAnsi="Times New Roman" w:cs="Times New Roman"/>
        </w:rPr>
        <w:t>Modifi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odo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im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t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sity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als</w:t>
      </w:r>
      <w:proofErr w:type="spellEnd"/>
    </w:p>
    <w:p w14:paraId="200919F3" w14:textId="77777777" w:rsidR="0048273C" w:rsidRDefault="0048273C" w:rsidP="0048273C">
      <w:pPr>
        <w:spacing w:after="0" w:line="240" w:lineRule="auto"/>
        <w:rPr>
          <w:rFonts w:ascii="Times New Roman" w:hAnsi="Times New Roman" w:cs="Times New Roman"/>
        </w:rPr>
      </w:pPr>
    </w:p>
    <w:p w14:paraId="4D029B1C" w14:textId="0E44A3F6" w:rsidR="0048273C" w:rsidRDefault="0048273C" w:rsidP="002B3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8273C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elch’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elch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8273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egment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pplie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indow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verage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eriodogram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egment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  <w:r w:rsidRPr="0048273C">
        <w:rPr>
          <w:rFonts w:ascii="Times New Roman" w:hAnsi="Times New Roman" w:cs="Times New Roman"/>
          <w:sz w:val="24"/>
          <w:szCs w:val="24"/>
        </w:rPr>
        <w:cr/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duce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varianc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PSD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stimat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</w:p>
    <w:p w14:paraId="47FE2199" w14:textId="77777777" w:rsidR="0048273C" w:rsidRDefault="0048273C" w:rsidP="00482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BA291" w14:textId="55B50A4D" w:rsidR="0048273C" w:rsidRDefault="0048273C" w:rsidP="0048273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774032" wp14:editId="73EF935B">
            <wp:extent cx="5760720" cy="3168015"/>
            <wp:effectExtent l="0" t="0" r="0" b="0"/>
            <wp:docPr id="496859770" name="Resim 14" descr="metin, çizgi, paralel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59770" name="Resim 14" descr="metin, çizgi, paralel, 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9926" w14:textId="1CFBD858" w:rsidR="0048273C" w:rsidRDefault="0048273C" w:rsidP="0048273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8273C">
        <w:rPr>
          <w:rFonts w:ascii="Times New Roman" w:hAnsi="Times New Roman" w:cs="Times New Roman"/>
          <w:b/>
          <w:bCs/>
        </w:rPr>
        <w:t>Figure</w:t>
      </w:r>
      <w:proofErr w:type="spellEnd"/>
      <w:r w:rsidRPr="0048273C">
        <w:rPr>
          <w:rFonts w:ascii="Times New Roman" w:hAnsi="Times New Roman" w:cs="Times New Roman"/>
          <w:b/>
          <w:bCs/>
        </w:rPr>
        <w:t xml:space="preserve"> 13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lch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im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t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sity</w:t>
      </w:r>
      <w:proofErr w:type="spellEnd"/>
    </w:p>
    <w:p w14:paraId="23213973" w14:textId="77777777" w:rsidR="0048273C" w:rsidRDefault="0048273C" w:rsidP="0048273C">
      <w:pPr>
        <w:spacing w:after="0" w:line="240" w:lineRule="auto"/>
        <w:rPr>
          <w:rFonts w:ascii="Times New Roman" w:hAnsi="Times New Roman" w:cs="Times New Roman"/>
        </w:rPr>
      </w:pPr>
    </w:p>
    <w:p w14:paraId="5C1B559C" w14:textId="30A90BB0" w:rsidR="0048273C" w:rsidRDefault="0048273C" w:rsidP="002B3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Levinson-Dur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</w:t>
      </w:r>
      <w:r w:rsidRPr="0048273C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utoregressiv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eparatel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_lf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_hf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_nois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ificantl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impact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PSD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stimat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arametric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PSD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stimat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hythmic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n ECG.</w:t>
      </w:r>
    </w:p>
    <w:p w14:paraId="3E92DA1A" w14:textId="77777777" w:rsidR="0048273C" w:rsidRDefault="0048273C" w:rsidP="002B3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4F68A" w14:textId="77777777" w:rsidR="0048273C" w:rsidRDefault="0048273C" w:rsidP="002B3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Choosing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Parameters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Levinson-Durbin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</w:p>
    <w:p w14:paraId="485D6147" w14:textId="2C2336AB" w:rsidR="0048273C" w:rsidRPr="0048273C" w:rsidRDefault="0048273C" w:rsidP="002B3482">
      <w:pPr>
        <w:pStyle w:val="ListeParagraf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3C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ruci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isk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verfitt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mputatio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is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kaik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riter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(AIC)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Bayesia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riterion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(BIC),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experimentall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bserv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fit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</w:p>
    <w:p w14:paraId="42589F8C" w14:textId="5CA4B4AF" w:rsidR="0048273C" w:rsidRPr="0048273C" w:rsidRDefault="0048273C" w:rsidP="002B3482">
      <w:pPr>
        <w:pStyle w:val="ListeParagraf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Signal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b/>
          <w:bCs/>
          <w:sz w:val="24"/>
          <w:szCs w:val="24"/>
        </w:rPr>
        <w:t>Characteristics</w:t>
      </w:r>
      <w:proofErr w:type="spellEnd"/>
      <w:r w:rsidRPr="004827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8273C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requir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73C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48273C">
        <w:rPr>
          <w:rFonts w:ascii="Times New Roman" w:hAnsi="Times New Roman" w:cs="Times New Roman"/>
          <w:sz w:val="24"/>
          <w:szCs w:val="24"/>
        </w:rPr>
        <w:t>.</w:t>
      </w:r>
    </w:p>
    <w:p w14:paraId="6DADB835" w14:textId="77777777" w:rsidR="00B3538A" w:rsidRDefault="00B3538A" w:rsidP="00B3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98A6C0" w14:textId="3F965AE9" w:rsidR="00CC2F31" w:rsidRDefault="00CC2F31" w:rsidP="00CC2F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0F8446" wp14:editId="4CA513A6">
            <wp:extent cx="5760720" cy="3204845"/>
            <wp:effectExtent l="0" t="0" r="0" b="0"/>
            <wp:docPr id="544297572" name="Resim 15" descr="metin, çizgi, diyagram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97572" name="Resim 15" descr="metin, çizgi, diyagram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1312" w14:textId="6BCE8744" w:rsidR="00CC2F31" w:rsidRPr="00CC2F31" w:rsidRDefault="00CC2F31" w:rsidP="00CC2F3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CC2F31">
        <w:rPr>
          <w:rFonts w:ascii="Times New Roman" w:hAnsi="Times New Roman" w:cs="Times New Roman"/>
          <w:b/>
          <w:bCs/>
        </w:rPr>
        <w:t>Figure</w:t>
      </w:r>
      <w:proofErr w:type="spellEnd"/>
      <w:r w:rsidRPr="00CC2F31">
        <w:rPr>
          <w:rFonts w:ascii="Times New Roman" w:hAnsi="Times New Roman" w:cs="Times New Roman"/>
          <w:b/>
          <w:bCs/>
        </w:rPr>
        <w:t xml:space="preserve"> 14: </w:t>
      </w:r>
      <w:proofErr w:type="spellStart"/>
      <w:r>
        <w:rPr>
          <w:rFonts w:ascii="Times New Roman" w:hAnsi="Times New Roman" w:cs="Times New Roman"/>
        </w:rPr>
        <w:t>Levinson-Durb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h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ima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t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sity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al</w:t>
      </w:r>
      <w:proofErr w:type="spellEnd"/>
    </w:p>
    <w:p w14:paraId="33EA3F0B" w14:textId="77777777" w:rsidR="00CC2F31" w:rsidRDefault="00CC2F31" w:rsidP="00B353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F207F" w14:textId="77777777" w:rsidR="00CC2F31" w:rsidRDefault="00CC2F31" w:rsidP="002B3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CC2F31">
        <w:rPr>
          <w:rFonts w:ascii="Times New Roman" w:hAnsi="Times New Roman" w:cs="Times New Roman"/>
          <w:sz w:val="24"/>
          <w:szCs w:val="24"/>
        </w:rPr>
        <w:t>ach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trength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limitation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pron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varianc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moothe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estimate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Welch’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estimate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noisy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Levinson-Durbin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rhythm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pectrogra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pectrogram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crucia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f ECG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>.</w:t>
      </w:r>
    </w:p>
    <w:p w14:paraId="23C39764" w14:textId="4BC882E2" w:rsidR="0048273C" w:rsidRDefault="00CC2F31" w:rsidP="002B3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ECG </w:t>
      </w:r>
      <w:proofErr w:type="gramStart"/>
      <w:r w:rsidRPr="00CC2F3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CC2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31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CC2F31">
        <w:rPr>
          <w:rFonts w:ascii="Times New Roman" w:hAnsi="Times New Roman" w:cs="Times New Roman"/>
          <w:sz w:val="24"/>
          <w:szCs w:val="24"/>
        </w:rPr>
        <w:t>.</w:t>
      </w:r>
    </w:p>
    <w:p w14:paraId="05B0A38C" w14:textId="77777777" w:rsidR="00437DC1" w:rsidRDefault="00437DC1" w:rsidP="00437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302F0" w14:textId="69188760" w:rsidR="00437DC1" w:rsidRDefault="00437DC1" w:rsidP="002B3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DC1">
        <w:rPr>
          <w:rFonts w:ascii="Times New Roman" w:hAnsi="Times New Roman" w:cs="Times New Roman"/>
          <w:b/>
          <w:bCs/>
          <w:sz w:val="24"/>
          <w:szCs w:val="24"/>
        </w:rPr>
        <w:t xml:space="preserve">Q5. </w:t>
      </w:r>
      <w:proofErr w:type="spellStart"/>
      <w:r w:rsidRPr="00437DC1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43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DC1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43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D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3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DC1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437DC1">
        <w:rPr>
          <w:rFonts w:ascii="Times New Roman" w:hAnsi="Times New Roman" w:cs="Times New Roman"/>
          <w:sz w:val="24"/>
          <w:szCs w:val="24"/>
        </w:rPr>
        <w:t xml:space="preserve"> “QRS </w:t>
      </w:r>
      <w:proofErr w:type="spellStart"/>
      <w:r w:rsidRPr="00437DC1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437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DC1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437DC1">
        <w:rPr>
          <w:rFonts w:ascii="Times New Roman" w:hAnsi="Times New Roman" w:cs="Times New Roman"/>
          <w:sz w:val="24"/>
          <w:szCs w:val="24"/>
        </w:rPr>
        <w:t>”</w:t>
      </w:r>
      <w:r w:rsidR="006C7C7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6C7C7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C79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6C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C79">
        <w:rPr>
          <w:rFonts w:ascii="Times New Roman" w:hAnsi="Times New Roman" w:cs="Times New Roman"/>
          <w:sz w:val="24"/>
          <w:szCs w:val="24"/>
        </w:rPr>
        <w:t>ecg</w:t>
      </w:r>
      <w:proofErr w:type="spellEnd"/>
      <w:r w:rsidR="006C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C79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6C7C79">
        <w:rPr>
          <w:rFonts w:ascii="Times New Roman" w:hAnsi="Times New Roman" w:cs="Times New Roman"/>
          <w:sz w:val="24"/>
          <w:szCs w:val="24"/>
        </w:rPr>
        <w:t>.</w:t>
      </w:r>
    </w:p>
    <w:p w14:paraId="4D36F6E2" w14:textId="7C894364" w:rsidR="006C7C79" w:rsidRDefault="006C7C79" w:rsidP="002B3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C79">
        <w:rPr>
          <w:rFonts w:ascii="Times New Roman" w:hAnsi="Times New Roman" w:cs="Times New Roman"/>
          <w:b/>
          <w:bCs/>
          <w:sz w:val="24"/>
          <w:szCs w:val="24"/>
        </w:rPr>
        <w:t>ANS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MATLAB </w:t>
      </w:r>
      <w:proofErr w:type="spellStart"/>
      <w:proofErr w:type="gramStart"/>
      <w:r w:rsidR="002B3482" w:rsidRPr="002B348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2B3482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gramEnd"/>
      <w:r w:rsidR="002B3482">
        <w:rPr>
          <w:rFonts w:ascii="Times New Roman" w:hAnsi="Times New Roman" w:cs="Times New Roman"/>
          <w:sz w:val="24"/>
          <w:szCs w:val="24"/>
          <w:vertAlign w:val="superscript"/>
        </w:rPr>
        <w:t>5]</w:t>
      </w:r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a QRS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on an ECG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ecg_hfn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-step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involving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differentiation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squaring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detect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QRS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complexes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characteristic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 xml:space="preserve"> of ECG </w:t>
      </w:r>
      <w:proofErr w:type="spellStart"/>
      <w:r w:rsidR="002B3482" w:rsidRPr="002B3482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="002B3482" w:rsidRPr="002B3482">
        <w:rPr>
          <w:rFonts w:ascii="Times New Roman" w:hAnsi="Times New Roman" w:cs="Times New Roman"/>
          <w:sz w:val="24"/>
          <w:szCs w:val="24"/>
        </w:rPr>
        <w:t>.</w:t>
      </w:r>
    </w:p>
    <w:p w14:paraId="3A7C2EC3" w14:textId="77777777" w:rsidR="002B3482" w:rsidRDefault="002B3482" w:rsidP="002B3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BBC97" w14:textId="1CFEE32F" w:rsidR="002B3482" w:rsidRDefault="002B3482" w:rsidP="002B34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4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5E3BD7" wp14:editId="573D4096">
            <wp:extent cx="5760720" cy="1903730"/>
            <wp:effectExtent l="0" t="0" r="0" b="1270"/>
            <wp:docPr id="1606513091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13091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8EBB" w14:textId="6913AEB2" w:rsidR="002B3482" w:rsidRDefault="002B3482" w:rsidP="002B348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igure</w:t>
      </w:r>
      <w:proofErr w:type="spellEnd"/>
      <w:r>
        <w:rPr>
          <w:rFonts w:ascii="Times New Roman" w:hAnsi="Times New Roman" w:cs="Times New Roman"/>
          <w:b/>
          <w:bCs/>
        </w:rPr>
        <w:t xml:space="preserve"> 15: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o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em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applied</w:t>
      </w:r>
      <w:proofErr w:type="spellEnd"/>
    </w:p>
    <w:p w14:paraId="42E6B016" w14:textId="77777777" w:rsidR="002B3482" w:rsidRDefault="002B3482" w:rsidP="002B3482">
      <w:pPr>
        <w:spacing w:after="0" w:line="240" w:lineRule="auto"/>
        <w:rPr>
          <w:rFonts w:ascii="Times New Roman" w:hAnsi="Times New Roman" w:cs="Times New Roman"/>
        </w:rPr>
      </w:pPr>
    </w:p>
    <w:p w14:paraId="7D5335A4" w14:textId="6754D3DC" w:rsidR="002B3482" w:rsidRDefault="002B3482" w:rsidP="002B34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0E5A783" wp14:editId="7F3C7017">
            <wp:extent cx="5760720" cy="3176905"/>
            <wp:effectExtent l="0" t="0" r="0" b="4445"/>
            <wp:docPr id="44155178" name="Resim 1" descr="metin, çizgi, paralel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5178" name="Resim 1" descr="metin, çizgi, paralel, 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F7B2" w14:textId="693E12AA" w:rsidR="002B3482" w:rsidRDefault="002B3482" w:rsidP="002B348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B3482">
        <w:rPr>
          <w:rFonts w:ascii="Times New Roman" w:hAnsi="Times New Roman" w:cs="Times New Roman"/>
          <w:b/>
          <w:bCs/>
        </w:rPr>
        <w:t>Figure</w:t>
      </w:r>
      <w:proofErr w:type="spellEnd"/>
      <w:r w:rsidRPr="002B3482">
        <w:rPr>
          <w:rFonts w:ascii="Times New Roman" w:hAnsi="Times New Roman" w:cs="Times New Roman"/>
          <w:b/>
          <w:bCs/>
        </w:rPr>
        <w:t xml:space="preserve"> 16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ult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p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fined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blo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gram</w:t>
      </w:r>
      <w:proofErr w:type="spellEnd"/>
    </w:p>
    <w:p w14:paraId="0D9E4EC8" w14:textId="77777777" w:rsidR="002B3482" w:rsidRDefault="002B3482" w:rsidP="002B3482">
      <w:pPr>
        <w:spacing w:after="0" w:line="240" w:lineRule="auto"/>
        <w:rPr>
          <w:rFonts w:ascii="Times New Roman" w:hAnsi="Times New Roman" w:cs="Times New Roman"/>
        </w:rPr>
      </w:pPr>
    </w:p>
    <w:p w14:paraId="113F5CF4" w14:textId="28A72428" w:rsidR="002B3482" w:rsidRPr="002B3482" w:rsidRDefault="002B3482" w:rsidP="002B3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482">
        <w:rPr>
          <w:rFonts w:ascii="Times New Roman" w:hAnsi="Times New Roman" w:cs="Times New Roman"/>
          <w:sz w:val="24"/>
          <w:szCs w:val="24"/>
        </w:rPr>
        <w:t>Low-pas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high-frequenc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nominato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efficient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nom_low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utoff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ttenuat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nominato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efficient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nom_low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ilter'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tabilit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>. High-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ime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remov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low-frequenc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baselin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ande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efficient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nom_high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nom_high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preserv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ifferentiato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emphasiz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high-frequenc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QR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ifferentiator'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efficient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nom_diff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nom_diff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init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pproximati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enhanc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lop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QR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quar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ifferentiati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erv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emphasiz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likel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QR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mplex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F91A9" w14:textId="77777777" w:rsidR="002B3482" w:rsidRDefault="002B3482" w:rsidP="002B3482">
      <w:pPr>
        <w:spacing w:after="0" w:line="240" w:lineRule="auto"/>
        <w:rPr>
          <w:rFonts w:ascii="Times New Roman" w:hAnsi="Times New Roman" w:cs="Times New Roman"/>
        </w:rPr>
      </w:pPr>
    </w:p>
    <w:p w14:paraId="5B201ECA" w14:textId="03BA8AF4" w:rsidR="002B3482" w:rsidRDefault="002B3482" w:rsidP="002B34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D2D521" wp14:editId="1057469B">
            <wp:extent cx="5760720" cy="3253105"/>
            <wp:effectExtent l="0" t="0" r="0" b="4445"/>
            <wp:docPr id="1986892692" name="Resim 2" descr="metin, çizgi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92692" name="Resim 2" descr="metin, çizgi, yazı tipi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1741" w14:textId="2F22CBED" w:rsidR="002B3482" w:rsidRDefault="002B3482" w:rsidP="002B348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B3482">
        <w:rPr>
          <w:rFonts w:ascii="Times New Roman" w:hAnsi="Times New Roman" w:cs="Times New Roman"/>
          <w:b/>
          <w:bCs/>
        </w:rPr>
        <w:t>Figure</w:t>
      </w:r>
      <w:proofErr w:type="spellEnd"/>
      <w:r w:rsidRPr="002B3482">
        <w:rPr>
          <w:rFonts w:ascii="Times New Roman" w:hAnsi="Times New Roman" w:cs="Times New Roman"/>
          <w:b/>
          <w:bCs/>
        </w:rPr>
        <w:t xml:space="preserve"> 17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ul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v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r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ter</w:t>
      </w:r>
      <w:proofErr w:type="spellEnd"/>
    </w:p>
    <w:p w14:paraId="10FBCF89" w14:textId="42E3E027" w:rsidR="002B3482" w:rsidRPr="002B3482" w:rsidRDefault="002B3482" w:rsidP="002B3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482">
        <w:rPr>
          <w:rFonts w:ascii="Times New Roman" w:hAnsi="Times New Roman" w:cs="Times New Roman"/>
          <w:sz w:val="24"/>
          <w:szCs w:val="24"/>
        </w:rPr>
        <w:lastRenderedPageBreak/>
        <w:t>Finall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verag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mooth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identify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QR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mplex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. Two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iz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(size_window_1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size_window_2),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rrespond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uration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(150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1).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lineat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QR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mplex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>.</w:t>
      </w:r>
    </w:p>
    <w:p w14:paraId="11FB83B7" w14:textId="76CC2D98" w:rsidR="00B3538A" w:rsidRDefault="002B3482" w:rsidP="002B3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B3482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QR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n MATLAB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biomedic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iz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ruci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ccuratel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tect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QR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mplex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iz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interest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n how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urati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verag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QR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utomate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ECG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ccurate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QR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identifying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rate,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rhythm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cardiac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82">
        <w:rPr>
          <w:rFonts w:ascii="Times New Roman" w:hAnsi="Times New Roman" w:cs="Times New Roman"/>
          <w:sz w:val="24"/>
          <w:szCs w:val="24"/>
        </w:rPr>
        <w:t>abnormalities</w:t>
      </w:r>
      <w:proofErr w:type="spellEnd"/>
      <w:r w:rsidRPr="002B3482">
        <w:rPr>
          <w:rFonts w:ascii="Times New Roman" w:hAnsi="Times New Roman" w:cs="Times New Roman"/>
          <w:sz w:val="24"/>
          <w:szCs w:val="24"/>
        </w:rPr>
        <w:t>.</w:t>
      </w:r>
    </w:p>
    <w:p w14:paraId="59EFE66E" w14:textId="77777777" w:rsidR="002B3482" w:rsidRPr="002B3482" w:rsidRDefault="002B3482" w:rsidP="002B3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7E498" w14:textId="6F7B1B49" w:rsidR="0029518D" w:rsidRDefault="0029518D" w:rsidP="002951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pendices</w:t>
      </w:r>
      <w:proofErr w:type="spellEnd"/>
    </w:p>
    <w:p w14:paraId="7B3B24C1" w14:textId="68871DFF" w:rsidR="0029518D" w:rsidRDefault="0029518D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18D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MATLAB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Q1_harun_durmus.m”:</w:t>
      </w:r>
    </w:p>
    <w:p w14:paraId="7FDBCCF6" w14:textId="77777777" w:rsidR="0029518D" w:rsidRDefault="0029518D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0FB89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mments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r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dded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port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pdf file)</w:t>
      </w:r>
    </w:p>
    <w:p w14:paraId="4AEE7FD3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3AAA9F50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c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EAE9BDA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ear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B9DC13A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ose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7E0AAF66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ploading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images</w:t>
      </w:r>
      <w:proofErr w:type="spellEnd"/>
    </w:p>
    <w:p w14:paraId="7AF7DA61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1181C509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2.mat'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s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2.mat file</w:t>
      </w:r>
    </w:p>
    <w:p w14:paraId="3A709F3F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Question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1.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pplying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a 10-point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oving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verag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0D99F77A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a) time domain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s</w:t>
      </w:r>
      <w:proofErr w:type="spellEnd"/>
    </w:p>
    <w:p w14:paraId="66B7B0A6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3000CC63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ize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window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; </w:t>
      </w: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fined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size of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29ADC403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ne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1,size_window); </w:t>
      </w: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minator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0A457CF6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ize_window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nominator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26D7A2FD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filtered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9949189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3A01581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00; </w:t>
      </w: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ample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</w:p>
    <w:p w14:paraId="7F65BC71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/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7CFB3F4C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0:Ts:(N_hfn-1)*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DB83760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F3145F4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(1)</w:t>
      </w:r>
    </w:p>
    <w:p w14:paraId="10556095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666FDC9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822D0B4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filtered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AAD4435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41E95A5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time (s)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45FC676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94D8FCF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s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time domain'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F92C41A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C79F35B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im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[0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*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]);</w:t>
      </w:r>
    </w:p>
    <w:p w14:paraId="6D79E90F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b)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omain </w:t>
      </w:r>
      <w:proofErr w:type="spellStart"/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s</w:t>
      </w:r>
      <w:proofErr w:type="spellEnd"/>
    </w:p>
    <w:p w14:paraId="78EEE027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29518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7F1A342C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freq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shif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,N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)/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B506D81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filtered_freq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shif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filtered,N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)/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785A888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inspace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-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/2,Fs/2,N_hfn);</w:t>
      </w:r>
    </w:p>
    <w:p w14:paraId="6D9F4BDC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32E2AB0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(2)</w:t>
      </w:r>
    </w:p>
    <w:p w14:paraId="6D286DD6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f,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freq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30AAB05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B4FB776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f, </w:t>
      </w:r>
      <w:proofErr w:type="spell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filtered_freq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C3DD8C7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BB1F288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4B213A3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ylabel</w:t>
      </w:r>
      <w:proofErr w:type="spellEnd"/>
      <w:proofErr w:type="gram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EA831F4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s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domain'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5911A09" w14:textId="77777777" w:rsidR="0029518D" w:rsidRPr="0029518D" w:rsidRDefault="0029518D" w:rsidP="0029518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29518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29518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19A1AA1" w14:textId="77777777" w:rsidR="0029518D" w:rsidRDefault="0029518D" w:rsidP="00295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99BDF" w14:textId="33D98B36" w:rsidR="0096105D" w:rsidRDefault="0096105D" w:rsidP="00961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5D">
        <w:rPr>
          <w:rFonts w:ascii="Times New Roman" w:hAnsi="Times New Roman" w:cs="Times New Roman"/>
          <w:sz w:val="24"/>
          <w:szCs w:val="24"/>
        </w:rPr>
        <w:t xml:space="preserve">[2] </w:t>
      </w:r>
      <w:r>
        <w:rPr>
          <w:rFonts w:ascii="Times New Roman" w:hAnsi="Times New Roman" w:cs="Times New Roman"/>
          <w:sz w:val="24"/>
          <w:szCs w:val="24"/>
        </w:rPr>
        <w:t xml:space="preserve">MATLAB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Q2_harun_durmus.m”:</w:t>
      </w:r>
    </w:p>
    <w:p w14:paraId="2948A62D" w14:textId="77777777" w:rsidR="0096105D" w:rsidRDefault="0096105D" w:rsidP="00961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7F0D1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mments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re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dded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port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pdf file)</w:t>
      </w:r>
    </w:p>
    <w:p w14:paraId="484E6462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026DD102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c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9F7DF31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ear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53A2DC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ose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3F9EC26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ploading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images</w:t>
      </w:r>
      <w:proofErr w:type="spellEnd"/>
    </w:p>
    <w:p w14:paraId="05E5600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4BA08C95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2.mat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s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2.mat file</w:t>
      </w:r>
    </w:p>
    <w:p w14:paraId="693E0CE3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Question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2.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signing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igital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IR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s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sing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hebychev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pproximations</w:t>
      </w:r>
      <w:proofErr w:type="spellEnd"/>
    </w:p>
    <w:p w14:paraId="0C815BB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a)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hebyshev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)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arameters</w:t>
      </w:r>
      <w:proofErr w:type="spellEnd"/>
    </w:p>
    <w:p w14:paraId="59A89A54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3435655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00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ample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</w:p>
    <w:p w14:paraId="7F7E098E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c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30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utoff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</w:p>
    <w:p w14:paraId="214180F4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ord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5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hoosing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rder</w:t>
      </w:r>
      <w:proofErr w:type="spellEnd"/>
    </w:p>
    <w:p w14:paraId="68FCC79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c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rmalize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c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/ 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/2)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rmalized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utoff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</w:p>
    <w:p w14:paraId="4480BE9F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b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rippl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2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ipple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n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assband</w:t>
      </w:r>
      <w:proofErr w:type="spellEnd"/>
    </w:p>
    <w:p w14:paraId="1A1DB567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_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_ord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c_normalize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ow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signing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00C4E984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filtered_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_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_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D3F302B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cheby1, denom_cheby1] = cheby1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_ord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b_rippl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c_normalize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ow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signing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hebyshev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1C27927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filtered_cheby1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nom_cheby1, denom_cheby1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52B21C8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a) time domain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s</w:t>
      </w:r>
      <w:proofErr w:type="spellEnd"/>
    </w:p>
    <w:p w14:paraId="52BBD47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0AD33436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386BC5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/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2F4C68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0:Ts:(N_hfn-1)*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36FF55D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(1)</w:t>
      </w:r>
    </w:p>
    <w:p w14:paraId="3924DAF6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11)</w:t>
      </w:r>
    </w:p>
    <w:p w14:paraId="55F0D19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2A5F0AB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30E7CEF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filtered_butter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DDB81C3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90E04BC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time (s)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9D88A8C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347E61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time domain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pproximation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851DF69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7F492B1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12)</w:t>
      </w:r>
    </w:p>
    <w:p w14:paraId="3CAC5815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ABBF7EB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822C77D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, ecg_filtered_cheby1);</w:t>
      </w:r>
    </w:p>
    <w:p w14:paraId="494BED7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0E0B22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time (s)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71FABE1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511C08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time domain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heb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)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pproximation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5143F5B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heb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)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4CF5C0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b)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omain </w:t>
      </w:r>
      <w:proofErr w:type="spellStart"/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s</w:t>
      </w:r>
      <w:proofErr w:type="spellEnd"/>
    </w:p>
    <w:p w14:paraId="020952F5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96105D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3AC02425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freq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shif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,N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)/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7837808C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butter_filtered_freq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shif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filtered_butter,N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)/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44B7B4A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ecg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cheby1_filtered_freq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shif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f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ecg_filtered_cheby1,N_hfn)))/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EC5863F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inspac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-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/2,Fs/2,N_hfn);</w:t>
      </w:r>
    </w:p>
    <w:p w14:paraId="5ABBF9D9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(2)</w:t>
      </w:r>
    </w:p>
    <w:p w14:paraId="786CE74D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11)</w:t>
      </w:r>
    </w:p>
    <w:p w14:paraId="04F25D47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f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freq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0F11A46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1C89D316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f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butter_filtered_freq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E73BCCB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91EB4B9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A081C82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43A985F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s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domain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pproximation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6F432A0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utterwor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1471437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12)</w:t>
      </w:r>
    </w:p>
    <w:p w14:paraId="4EDF77FE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f, </w:t>
      </w:r>
      <w:proofErr w:type="spell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freq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E0B2868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D1A1584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, ecg_cheby1_filtered_freq);</w:t>
      </w:r>
    </w:p>
    <w:p w14:paraId="2CB84CFC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56E25D5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DAE1E64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BD0BD23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s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domain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heb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)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pproximation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1F4ED9D" w14:textId="77777777" w:rsidR="0096105D" w:rsidRPr="0096105D" w:rsidRDefault="0096105D" w:rsidP="0096105D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heby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ype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)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ed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96105D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96105D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2159F63" w14:textId="77777777" w:rsidR="0096105D" w:rsidRDefault="0096105D" w:rsidP="00961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23F0D" w14:textId="1443A2B9" w:rsidR="0096105D" w:rsidRDefault="000F08B6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MATLAB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Q3_harun_durmus.m”:</w:t>
      </w:r>
    </w:p>
    <w:p w14:paraId="656F3051" w14:textId="77777777" w:rsidR="000F08B6" w:rsidRDefault="000F08B6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59BF6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mment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r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dded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port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pdf file)</w:t>
      </w:r>
    </w:p>
    <w:p w14:paraId="4EFCD85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5504C012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c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249686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ear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537068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ose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B02D524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pload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images</w:t>
      </w:r>
      <w:proofErr w:type="spellEnd"/>
    </w:p>
    <w:p w14:paraId="66B7AD54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1.mat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   is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1.mat file</w:t>
      </w:r>
    </w:p>
    <w:p w14:paraId="2F81550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2.mat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   is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2.mat file</w:t>
      </w:r>
    </w:p>
    <w:p w14:paraId="0FA8658F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3.mat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 is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3.mat file</w:t>
      </w:r>
    </w:p>
    <w:p w14:paraId="4A4CDB44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Questio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3.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bout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time-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-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alysi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hort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-time Fourier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ransfor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STFT)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lot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.</w:t>
      </w:r>
    </w:p>
    <w:p w14:paraId="0184A203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a) Using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angular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</w:p>
    <w:p w14:paraId="58480C8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5F1677A8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256; 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length</w:t>
      </w:r>
      <w:proofErr w:type="spellEnd"/>
    </w:p>
    <w:p w14:paraId="7BF945B0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28;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length</w:t>
      </w:r>
      <w:proofErr w:type="spellEnd"/>
    </w:p>
    <w:p w14:paraId="24F3731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1000;   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ampl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</w:p>
    <w:p w14:paraId="2A93007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f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verlapLeng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485972A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f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verlapLeng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405207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f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verlapLeng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3BB58E4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[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[]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;</w:t>
      </w:r>
    </w:p>
    <w:p w14:paraId="454DC66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[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[]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;</w:t>
      </w:r>
    </w:p>
    <w:p w14:paraId="53C1DB6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[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[]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;</w:t>
      </w:r>
    </w:p>
    <w:p w14:paraId="4F0BB54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;    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STFT of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0F36F024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;    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STFT of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49A74C26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rect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;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STFT of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32213B0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FE3351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)</w:t>
      </w:r>
    </w:p>
    <w:p w14:paraId="0A79A01C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1)</w:t>
      </w:r>
    </w:p>
    <w:p w14:paraId="77000E56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rf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_l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dgeColo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ne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832F3F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x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igh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lorm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jet)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vie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0, 90);</w:t>
      </w:r>
    </w:p>
    <w:p w14:paraId="35C685A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C031F1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ECD1FC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TFT of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lfn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ctangula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E4A093C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951361C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2)</w:t>
      </w:r>
    </w:p>
    <w:p w14:paraId="1B95BEE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rf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_h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dgeColo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ne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ACA02A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x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igh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lorm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jet)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vie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0, 90);</w:t>
      </w:r>
    </w:p>
    <w:p w14:paraId="12D5A7BA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9904E3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016081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TFT of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hfn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ctangula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84178AF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2BF7DA2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3)</w:t>
      </w:r>
    </w:p>
    <w:p w14:paraId="17438233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rf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_noisy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dgeColo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ne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3E6A9E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x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igh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lorm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jet)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vie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0, 90);</w:t>
      </w:r>
    </w:p>
    <w:p w14:paraId="1310F8C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D24DFC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AA9CE4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TFT of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nois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ctangula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F5C473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b) Using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</w:p>
    <w:p w14:paraId="52253B16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79588B9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f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verlapLeng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4F0F0F5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f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verlapLeng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A58C8A3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f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verlapLeng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B15E2B0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[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[]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;</w:t>
      </w:r>
    </w:p>
    <w:p w14:paraId="11A6731A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[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[]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;</w:t>
      </w:r>
    </w:p>
    <w:p w14:paraId="399A54F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[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ogram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window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_overlap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[],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;</w:t>
      </w:r>
    </w:p>
    <w:p w14:paraId="70BB0549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;    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STFT of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51C6B522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;    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STFT of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4F1FBDA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;    </w:t>
      </w:r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STFT of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0F08B6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0FBC9E5F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214540A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)</w:t>
      </w:r>
    </w:p>
    <w:p w14:paraId="70E8DFF1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1)</w:t>
      </w:r>
    </w:p>
    <w:p w14:paraId="30E4185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rf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_l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dgeColo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ne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9876C58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x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igh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lorm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jet)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vie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0, 90);</w:t>
      </w:r>
    </w:p>
    <w:p w14:paraId="1B544D8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C2EFA8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14ECA25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TFT of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lfn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6AD958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C4E3CB5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2)</w:t>
      </w:r>
    </w:p>
    <w:p w14:paraId="307B9078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rf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_hfn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dgeColo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ne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F622596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x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igh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lorm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jet)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vie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0, 90);</w:t>
      </w:r>
    </w:p>
    <w:p w14:paraId="4348A4BD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4E4B7CE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56C4F2C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TFT of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hfn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7263610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FF4A694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3)</w:t>
      </w:r>
    </w:p>
    <w:p w14:paraId="47A76065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rf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_noisy_dB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dgeColor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none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B29DA5B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proofErr w:type="gram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xy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xis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ight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lormap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jet); </w:t>
      </w:r>
      <w:proofErr w:type="spell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view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0, 90);</w:t>
      </w:r>
    </w:p>
    <w:p w14:paraId="0FAAC2D5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s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5011CE7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6BE943F" w14:textId="77777777" w:rsidR="000F08B6" w:rsidRPr="000F08B6" w:rsidRDefault="000F08B6" w:rsidP="000F08B6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STFT of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noisy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0F08B6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0F08B6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A28AC14" w14:textId="77777777" w:rsidR="000F08B6" w:rsidRDefault="000F08B6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1F259" w14:textId="6EE75FE0" w:rsidR="00BF341C" w:rsidRDefault="00BF341C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05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105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MATLAB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Q4_harun_durmus.m”:</w:t>
      </w:r>
    </w:p>
    <w:p w14:paraId="017EE5C3" w14:textId="77777777" w:rsidR="00BF341C" w:rsidRDefault="00BF341C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AEF1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mments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r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dde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port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pdf file)</w:t>
      </w:r>
    </w:p>
    <w:p w14:paraId="61B3718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3C17A4B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c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72168AF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ear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5DE366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ose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18DA771F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pload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images</w:t>
      </w:r>
      <w:proofErr w:type="spellEnd"/>
    </w:p>
    <w:p w14:paraId="1018A85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1.mat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   is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1.mat file</w:t>
      </w:r>
    </w:p>
    <w:p w14:paraId="1CFF07C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2.mat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   is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2.mat file</w:t>
      </w:r>
    </w:p>
    <w:p w14:paraId="7ED9D53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3.mat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 is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3.mat file</w:t>
      </w:r>
    </w:p>
    <w:p w14:paraId="05D4EE0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Questio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4.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Analysis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by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s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odifie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elch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levinson-durbi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ethods</w:t>
      </w:r>
      <w:proofErr w:type="spellEnd"/>
    </w:p>
    <w:p w14:paraId="54BD518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a) Using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etho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ctangula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</w:t>
      </w:r>
    </w:p>
    <w:p w14:paraId="7DEE461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00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ampl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n Hz</w:t>
      </w:r>
    </w:p>
    <w:p w14:paraId="3904DA1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A2EB10B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C4AB7E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97F0380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8B5F76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7E1033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E44EB7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rectwi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509D43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a</w:t>
      </w:r>
      <w:proofErr w:type="spellEnd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251F7E0D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a</w:t>
      </w:r>
      <w:proofErr w:type="spellEnd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44338F6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0911B56B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769908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1)</w:t>
      </w:r>
    </w:p>
    <w:p w14:paraId="77DA6FE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1)</w:t>
      </w:r>
    </w:p>
    <w:p w14:paraId="120390C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DD56A53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F5CB1B0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219AE5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E420DC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l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716904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7A92A7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2)</w:t>
      </w:r>
    </w:p>
    <w:p w14:paraId="7FCDEB3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9C4B53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A68763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48BEC2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6EF7BA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h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C673CDD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F96AE8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3)</w:t>
      </w:r>
    </w:p>
    <w:p w14:paraId="22B2F68B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a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6A9097D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DDDD5D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261028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EABC19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nois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E2E02E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b) Using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odifie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etho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</w:t>
      </w:r>
    </w:p>
    <w:p w14:paraId="66319A40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7F776A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B8F794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A2C4A6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b</w:t>
      </w:r>
      <w:proofErr w:type="spellEnd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302EE7F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b</w:t>
      </w:r>
      <w:proofErr w:type="spellEnd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128608C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3B0BCBE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E994DC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)</w:t>
      </w:r>
    </w:p>
    <w:p w14:paraId="6A4AB43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1)</w:t>
      </w:r>
    </w:p>
    <w:p w14:paraId="4EF0C71F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613D6F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22B82E0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A48927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D2860FB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odified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l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11D776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27A1B0F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2)</w:t>
      </w:r>
    </w:p>
    <w:p w14:paraId="416CDF3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8BC603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DC3843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0B3AC8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7EDED7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odified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h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DBBB9D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5D504C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3)</w:t>
      </w:r>
    </w:p>
    <w:p w14:paraId="582555C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b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B58AD6D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4020B4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D77BD7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5AB94A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odified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eriodogra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nois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272CD7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c) Using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elch's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ethod</w:t>
      </w:r>
      <w:proofErr w:type="spellEnd"/>
    </w:p>
    <w:p w14:paraId="79423A2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welch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256), 128, 256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CBDF32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welch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256), 128, 256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E25610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welch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amming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256), 128, 256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B0919C0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c</w:t>
      </w:r>
      <w:proofErr w:type="spellEnd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472D8F0D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c</w:t>
      </w:r>
      <w:proofErr w:type="spellEnd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39D5B752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56E6973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743C4F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)</w:t>
      </w:r>
    </w:p>
    <w:p w14:paraId="2DE8031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1)</w:t>
      </w:r>
    </w:p>
    <w:p w14:paraId="38CC18A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8DB4D9D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03D2C5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5DA06A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83F003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elch's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ethod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l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3F881B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F944E3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2)</w:t>
      </w:r>
    </w:p>
    <w:p w14:paraId="0789C24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AEE713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879FB8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AB3853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40A960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elch's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ethod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h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52963F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FED4FD3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3)</w:t>
      </w:r>
    </w:p>
    <w:p w14:paraId="5E1C41F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c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D1BABA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994D00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CFC81F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E12C523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elch's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ethod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nois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121927B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step d) Using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levin-durbi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lgorithm</w:t>
      </w:r>
      <w:proofErr w:type="spellEnd"/>
    </w:p>
    <w:p w14:paraId="7FFD2616" w14:textId="4F5D629F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der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r w:rsidR="00CC2F3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5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 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rde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AR model</w:t>
      </w:r>
    </w:p>
    <w:p w14:paraId="2DAB1D0B" w14:textId="4C238A56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der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</w:t>
      </w:r>
      <w:r w:rsidR="00CC2F3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5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 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rde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AR model</w:t>
      </w:r>
    </w:p>
    <w:p w14:paraId="1886088A" w14:textId="415AADA1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der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r w:rsidR="00CC2F3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0;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rde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AR model</w:t>
      </w:r>
    </w:p>
    <w:p w14:paraId="69024BEE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; 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minato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z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.) is 1</w:t>
      </w:r>
    </w:p>
    <w:p w14:paraId="1827D35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; 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minato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z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.) is 1</w:t>
      </w:r>
    </w:p>
    <w:p w14:paraId="4AE356F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;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minator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eqz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(.) is 1</w:t>
      </w:r>
    </w:p>
    <w:p w14:paraId="0E8C41F0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rror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vinso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corr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der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5CA3F7F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rror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vinso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corr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der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AF2C48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rror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vinso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corr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rder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E6A3D4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reqz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CBD4BD3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reqz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512834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reqz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242A89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.^2/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rror_l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124A570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.^2/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rror_hfn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   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48F8E3B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*log10(</w:t>
      </w: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.^2/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rror_noisy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 </w:t>
      </w:r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nverting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agnitud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sd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lfn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B </w:t>
      </w:r>
      <w:proofErr w:type="spellStart"/>
      <w:r w:rsidRPr="00BF341C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cale</w:t>
      </w:r>
      <w:proofErr w:type="spellEnd"/>
    </w:p>
    <w:p w14:paraId="0F456E61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5A832DC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(4)</w:t>
      </w:r>
    </w:p>
    <w:p w14:paraId="50B427E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1)</w:t>
      </w:r>
    </w:p>
    <w:p w14:paraId="2A6B4D5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l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lfn_dB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182D19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2AF05D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evinson-Durbi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gorith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l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F7FD24F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5B40C4B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7489328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6422D63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2)</w:t>
      </w:r>
    </w:p>
    <w:p w14:paraId="43D4103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hfn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hfn_dB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97F2BB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EBC7FCA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evinson-Durbi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gorith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hf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07F5BB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0EDAA6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8AF4375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6BB9F2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313)</w:t>
      </w:r>
    </w:p>
    <w:p w14:paraId="46D593D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noisy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SD_noisy_dB_d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A957A39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37E8B64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evinson-Durbin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gorithm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stimating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pectral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nsit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PSD) of 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-nois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8B63506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11CFBC7" w14:textId="77777777" w:rsidR="00BF341C" w:rsidRPr="00BF341C" w:rsidRDefault="00BF341C" w:rsidP="00BF34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ower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/</w:t>
      </w:r>
      <w:proofErr w:type="spellStart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requency</w:t>
      </w:r>
      <w:proofErr w:type="spellEnd"/>
      <w:r w:rsidRPr="00BF341C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dB/Hz)'</w:t>
      </w:r>
      <w:r w:rsidRPr="00BF341C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EE70D5E" w14:textId="77777777" w:rsidR="00BF341C" w:rsidRDefault="00BF341C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A6072" w14:textId="38544A40" w:rsidR="00437DC1" w:rsidRDefault="00437DC1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MATLAB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Q5_harun_durmus.m”:</w:t>
      </w:r>
    </w:p>
    <w:p w14:paraId="6D2ED52A" w14:textId="77777777" w:rsidR="00437DC1" w:rsidRDefault="00437DC1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B5A49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mments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re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dded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o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port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(pdf file)</w:t>
      </w:r>
    </w:p>
    <w:p w14:paraId="15538C2C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%</w:t>
      </w:r>
    </w:p>
    <w:p w14:paraId="41352BF5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c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FE423C8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ear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E3D77F6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ose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772FFD11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lastRenderedPageBreak/>
        <w:t xml:space="preserve">%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ploading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images</w:t>
      </w:r>
      <w:proofErr w:type="spellEnd"/>
    </w:p>
    <w:p w14:paraId="070C7A2D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oad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ecg_2.mat'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is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ecg_2.mat file</w:t>
      </w:r>
    </w:p>
    <w:p w14:paraId="04B7D3B6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B41ABE9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00; </w:t>
      </w: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ampling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rate in Hz</w:t>
      </w:r>
    </w:p>
    <w:p w14:paraId="416CC55D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/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4DC51B6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0:ts:(N_hfn-1)*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13376D31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Question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5. QRS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tection</w:t>
      </w:r>
      <w:proofErr w:type="spellEnd"/>
    </w:p>
    <w:p w14:paraId="50649B82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low-pass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3EAEB899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minator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art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xist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s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x[n]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nominator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art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exist</w:t>
      </w:r>
      <w:proofErr w:type="spellEnd"/>
    </w:p>
    <w:p w14:paraId="4FEC8E69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s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y[n]:</w:t>
      </w:r>
    </w:p>
    <w:p w14:paraId="41204143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y[n] = 2y[n-1</w:t>
      </w:r>
      <w:proofErr w:type="gram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] -</w:t>
      </w:r>
      <w:proofErr w:type="gram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y[n-2] + x[n] - 2x[n-6] + x[n-12]</w:t>
      </w:r>
    </w:p>
    <w:p w14:paraId="0D748F7E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ow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[1,0,0,0,0,0,-2,0,0,0,0,0,1];</w:t>
      </w:r>
    </w:p>
    <w:p w14:paraId="4BB19AAE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low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[1,-2,1]; </w:t>
      </w:r>
    </w:p>
    <w:p w14:paraId="7787F11B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lowpas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_low,denom_low,ecg_hfn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539883A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high-pass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7B2BF6CD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y[n] = y[n-1</w:t>
      </w:r>
      <w:proofErr w:type="gram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] -</w:t>
      </w:r>
      <w:proofErr w:type="gram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x[n]/32 + x[n-16] - x[n-17] + x[n-32]/32</w:t>
      </w:r>
    </w:p>
    <w:p w14:paraId="60A81F97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igh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[-1/32,zeros(1, 15),1,-1,zeros(1, 14),1/32]; </w:t>
      </w:r>
    </w:p>
    <w:p w14:paraId="2CD0CD48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igh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[1,-1];</w:t>
      </w:r>
    </w:p>
    <w:p w14:paraId="61600C6F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highpas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_high,denom_high,ecg_hfn_lowpas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CC9F0E4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ifferentiator</w:t>
      </w:r>
      <w:proofErr w:type="spellEnd"/>
    </w:p>
    <w:p w14:paraId="2A2B2A41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8y[n] = 2x[n] + x[n-1</w:t>
      </w:r>
      <w:proofErr w:type="gram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] -</w:t>
      </w:r>
      <w:proofErr w:type="gram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x[n-3] - 2x[n-4]</w:t>
      </w:r>
    </w:p>
    <w:p w14:paraId="5500C7C5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diff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[2,1,0,-1,-2]; </w:t>
      </w:r>
    </w:p>
    <w:p w14:paraId="19FCA756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diff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8;</w:t>
      </w:r>
    </w:p>
    <w:p w14:paraId="0CAC4EC2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diff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_diff,denom_diff,ecg_hfn_highpas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9562B03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hfn_diff_0 =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diff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9BCF752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quaring</w:t>
      </w:r>
      <w:proofErr w:type="spellEnd"/>
    </w:p>
    <w:p w14:paraId="3168C77A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diff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diff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BB96020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or</w:t>
      </w:r>
      <w:proofErr w:type="spellEnd"/>
      <w:proofErr w:type="gramEnd"/>
      <w:r w:rsidRPr="006C7C79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k=1:N_diff</w:t>
      </w:r>
    </w:p>
    <w:p w14:paraId="31A96612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diff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k) =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diff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k)^2;</w:t>
      </w:r>
    </w:p>
    <w:p w14:paraId="4ABD8E17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6500E21E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DEF89F6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(1)</w:t>
      </w:r>
    </w:p>
    <w:p w14:paraId="198CA63E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21)</w:t>
      </w:r>
    </w:p>
    <w:p w14:paraId="43D26660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9AE4025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CDFD264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lowpas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196FF0D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time (s)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8C35C75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9BEB9F7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title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efor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fte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ow-pass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ing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4F0FAD1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efor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owpass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fte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lowpass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BD305B6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im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[0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*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]);</w:t>
      </w:r>
    </w:p>
    <w:p w14:paraId="398ECC2B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63B582D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22)</w:t>
      </w:r>
    </w:p>
    <w:p w14:paraId="1DB285ED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lowpas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4C884D3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7B9C878A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highpas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F08A0C2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title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efor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fte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High-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pass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ing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90C1468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time (s)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F77C321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085B1A9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efor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highpass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fte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highpass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3FD9729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im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[0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*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]);</w:t>
      </w:r>
    </w:p>
    <w:p w14:paraId="329CAF8D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0077BC8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23)</w:t>
      </w:r>
    </w:p>
    <w:p w14:paraId="7A246D09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highpas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277FA1D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FC31084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, ecg_hfn_diff_0);</w:t>
      </w:r>
    </w:p>
    <w:p w14:paraId="695D5398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title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efor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fte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ifferentiating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C5CDE89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time (s)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1D21253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315CADB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legend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efor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ifferentiato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fte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ifferentiato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613D8B8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im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[0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*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]);</w:t>
      </w:r>
    </w:p>
    <w:p w14:paraId="726E0EA4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334ADD5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24)</w:t>
      </w:r>
    </w:p>
    <w:p w14:paraId="16FD686C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, ecg_hfn_diff_0);</w:t>
      </w:r>
    </w:p>
    <w:p w14:paraId="129BB8E1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7B103859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diff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84E9968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title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efor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fte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quaring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A5FF3FD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time (s)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E1FF626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B32BCFC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befor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quaring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fter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quaring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488FDB1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im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[0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*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]);</w:t>
      </w:r>
    </w:p>
    <w:p w14:paraId="767949BC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oving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verage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60EBAB8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uration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0.15; </w:t>
      </w: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150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s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moving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verage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arameter</w:t>
      </w:r>
      <w:proofErr w:type="spellEnd"/>
    </w:p>
    <w:p w14:paraId="1E1DDD6B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ize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window_1 =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*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uration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fined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size of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7AC40AAA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ize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window_2 = 10; </w:t>
      </w: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size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question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1</w:t>
      </w:r>
    </w:p>
    <w:p w14:paraId="4DDA0FD2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maf_1 =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ne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1,size_window_1); </w:t>
      </w: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minator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419DD311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om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maf_2 =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one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1,size_window_2); </w:t>
      </w: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nominator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5EB6FC9B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maf_1 = size_window_1; </w:t>
      </w: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nominator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2D05A073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enom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maf_2 = size_window_2; </w:t>
      </w:r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enominator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oefficient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ilter</w:t>
      </w:r>
      <w:proofErr w:type="spellEnd"/>
    </w:p>
    <w:p w14:paraId="4BE922F5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hfn_filtered_1 =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nom_maf_1, denom_maf_1,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diff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9EF0046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hfn_filtered_2 =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nom_maf_2, denom_maf_2,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_diff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0EA4D27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filtered_1 = ecg_hfn_filtered_1./2;</w:t>
      </w:r>
    </w:p>
    <w:p w14:paraId="679EB532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hfn_filtered_2 = ecg_hfn_filtered_2./20;</w:t>
      </w:r>
    </w:p>
    <w:p w14:paraId="4E9A2BE2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B926C73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(2)</w:t>
      </w:r>
    </w:p>
    <w:p w14:paraId="0B57281C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11)</w:t>
      </w:r>
    </w:p>
    <w:p w14:paraId="29AA73B8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B262081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0B9B35A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, ecg_hfn_filtered_1);</w:t>
      </w:r>
    </w:p>
    <w:p w14:paraId="7F227043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739C21C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time (s)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DD88B1C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75D69F7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omparison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of Two QRS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tected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s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ifferent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zes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5B71CCC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title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QRS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tected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time domain'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CD87F72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qrs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tected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size 150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89E213C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im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[0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*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]);</w:t>
      </w:r>
    </w:p>
    <w:p w14:paraId="656DFF6B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7EC9931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12)</w:t>
      </w:r>
    </w:p>
    <w:p w14:paraId="5ABDC72A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cg_hfn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D8E7258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old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1CC57CE0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plot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, ecg_hfn_filtered_2);</w:t>
      </w:r>
    </w:p>
    <w:p w14:paraId="5F546E39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5155A2C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time (s)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F311F2D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A85EF57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title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QRS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tected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ECG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time domain'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F3BCF51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gend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rigi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qrs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etected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ecg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ignal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ndow</w:t>
      </w:r>
      <w:proofErr w:type="spellEnd"/>
      <w:r w:rsidRPr="006C7C79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size 10"</w:t>
      </w:r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48D5A3A" w14:textId="77777777" w:rsidR="006C7C79" w:rsidRPr="006C7C79" w:rsidRDefault="006C7C79" w:rsidP="006C7C7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im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[0 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hfn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*</w:t>
      </w:r>
      <w:proofErr w:type="spellStart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6C7C79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]);</w:t>
      </w:r>
    </w:p>
    <w:p w14:paraId="6DD0F8EF" w14:textId="77777777" w:rsidR="00437DC1" w:rsidRPr="0096105D" w:rsidRDefault="00437DC1" w:rsidP="00295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7DC1" w:rsidRPr="0096105D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FCED" w14:textId="77777777" w:rsidR="00DA49DA" w:rsidRDefault="00DA49DA" w:rsidP="00D97A96">
      <w:pPr>
        <w:spacing w:after="0" w:line="240" w:lineRule="auto"/>
      </w:pPr>
      <w:r>
        <w:separator/>
      </w:r>
    </w:p>
  </w:endnote>
  <w:endnote w:type="continuationSeparator" w:id="0">
    <w:p w14:paraId="1D8E9338" w14:textId="77777777" w:rsidR="00DA49DA" w:rsidRDefault="00DA49DA" w:rsidP="00D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6200" w14:textId="2E1FB944" w:rsidR="00022F34" w:rsidRPr="00022F34" w:rsidRDefault="00022F34">
    <w:pPr>
      <w:pStyle w:val="AltBilgi"/>
      <w:rPr>
        <w:rFonts w:ascii="Times New Roman" w:hAnsi="Times New Roman" w:cs="Times New Roman"/>
      </w:rPr>
    </w:pPr>
    <w:proofErr w:type="spellStart"/>
    <w:r w:rsidRPr="00022F34">
      <w:rPr>
        <w:rFonts w:ascii="Times New Roman" w:hAnsi="Times New Roman" w:cs="Times New Roman"/>
        <w:sz w:val="20"/>
        <w:szCs w:val="20"/>
      </w:rPr>
      <w:t>Izmir</w:t>
    </w:r>
    <w:proofErr w:type="spellEnd"/>
    <w:r w:rsidRPr="00022F3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22F34">
      <w:rPr>
        <w:rFonts w:ascii="Times New Roman" w:hAnsi="Times New Roman" w:cs="Times New Roman"/>
        <w:sz w:val="20"/>
        <w:szCs w:val="20"/>
      </w:rPr>
      <w:t>Institute</w:t>
    </w:r>
    <w:proofErr w:type="spellEnd"/>
    <w:r w:rsidRPr="00022F34">
      <w:rPr>
        <w:rFonts w:ascii="Times New Roman" w:hAnsi="Times New Roman" w:cs="Times New Roman"/>
        <w:sz w:val="20"/>
        <w:szCs w:val="20"/>
      </w:rPr>
      <w:t xml:space="preserve"> of </w:t>
    </w:r>
    <w:proofErr w:type="spellStart"/>
    <w:r w:rsidRPr="00022F34">
      <w:rPr>
        <w:rFonts w:ascii="Times New Roman" w:hAnsi="Times New Roman" w:cs="Times New Roman"/>
        <w:sz w:val="20"/>
        <w:szCs w:val="20"/>
      </w:rPr>
      <w:t>Technology</w:t>
    </w:r>
    <w:proofErr w:type="spellEnd"/>
    <w:r w:rsidR="00677D23">
      <w:rPr>
        <w:rFonts w:ascii="Times New Roman" w:hAnsi="Times New Roman" w:cs="Times New Roman"/>
        <w:sz w:val="20"/>
        <w:szCs w:val="20"/>
      </w:rPr>
      <w:t xml:space="preserve">                                                        </w:t>
    </w:r>
    <w:r w:rsidR="00677D23">
      <w:rPr>
        <w:rFonts w:ascii="Times New Roman" w:hAnsi="Times New Roman" w:cs="Times New Roman"/>
        <w:sz w:val="20"/>
        <w:szCs w:val="20"/>
      </w:rPr>
      <w:tab/>
      <w:t xml:space="preserve"> </w:t>
    </w:r>
    <w:r w:rsidR="00677D23" w:rsidRPr="00677D23">
      <w:rPr>
        <w:rFonts w:ascii="Times New Roman" w:hAnsi="Times New Roman" w:cs="Times New Roman"/>
        <w:sz w:val="20"/>
        <w:szCs w:val="20"/>
      </w:rPr>
      <w:fldChar w:fldCharType="begin"/>
    </w:r>
    <w:r w:rsidR="00677D23" w:rsidRPr="00677D23">
      <w:rPr>
        <w:rFonts w:ascii="Times New Roman" w:hAnsi="Times New Roman" w:cs="Times New Roman"/>
        <w:sz w:val="20"/>
        <w:szCs w:val="20"/>
      </w:rPr>
      <w:instrText>PAGE   \* MERGEFORMAT</w:instrText>
    </w:r>
    <w:r w:rsidR="00677D23" w:rsidRPr="00677D23">
      <w:rPr>
        <w:rFonts w:ascii="Times New Roman" w:hAnsi="Times New Roman" w:cs="Times New Roman"/>
        <w:sz w:val="20"/>
        <w:szCs w:val="20"/>
      </w:rPr>
      <w:fldChar w:fldCharType="separate"/>
    </w:r>
    <w:r w:rsidR="00677D23" w:rsidRPr="00677D23">
      <w:rPr>
        <w:rFonts w:ascii="Times New Roman" w:hAnsi="Times New Roman" w:cs="Times New Roman"/>
        <w:sz w:val="20"/>
        <w:szCs w:val="20"/>
      </w:rPr>
      <w:t>1</w:t>
    </w:r>
    <w:r w:rsidR="00677D23" w:rsidRPr="00677D2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BB9A" w14:textId="77777777" w:rsidR="00DA49DA" w:rsidRDefault="00DA49DA" w:rsidP="00D97A96">
      <w:pPr>
        <w:spacing w:after="0" w:line="240" w:lineRule="auto"/>
      </w:pPr>
      <w:r>
        <w:separator/>
      </w:r>
    </w:p>
  </w:footnote>
  <w:footnote w:type="continuationSeparator" w:id="0">
    <w:p w14:paraId="1F1D6DE1" w14:textId="77777777" w:rsidR="00DA49DA" w:rsidRDefault="00DA49DA" w:rsidP="00D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D135" w14:textId="7AFA89CD" w:rsidR="00D97A96" w:rsidRPr="004967CD" w:rsidRDefault="00D97A96">
    <w:pPr>
      <w:pStyle w:val="stBilgi"/>
      <w:rPr>
        <w:rFonts w:ascii="Times New Roman" w:hAnsi="Times New Roman" w:cs="Times New Roman"/>
        <w:b/>
        <w:bCs/>
      </w:rPr>
    </w:pPr>
    <w:r w:rsidRPr="004967CD">
      <w:rPr>
        <w:rFonts w:ascii="Times New Roman" w:hAnsi="Times New Roman" w:cs="Times New Roman"/>
        <w:b/>
        <w:bCs/>
      </w:rPr>
      <w:t>EE4</w:t>
    </w:r>
    <w:r w:rsidR="00417A7C">
      <w:rPr>
        <w:rFonts w:ascii="Times New Roman" w:hAnsi="Times New Roman" w:cs="Times New Roman"/>
        <w:b/>
        <w:bCs/>
      </w:rPr>
      <w:t>34</w:t>
    </w:r>
    <w:r w:rsidRPr="004967CD">
      <w:rPr>
        <w:rFonts w:ascii="Times New Roman" w:hAnsi="Times New Roman" w:cs="Times New Roman"/>
        <w:b/>
        <w:bCs/>
      </w:rPr>
      <w:t xml:space="preserve"> – </w:t>
    </w:r>
    <w:proofErr w:type="spellStart"/>
    <w:r w:rsidR="00417A7C">
      <w:rPr>
        <w:rFonts w:ascii="Times New Roman" w:hAnsi="Times New Roman" w:cs="Times New Roman"/>
        <w:b/>
        <w:bCs/>
      </w:rPr>
      <w:t>Biomedical</w:t>
    </w:r>
    <w:proofErr w:type="spellEnd"/>
    <w:r w:rsidR="00417A7C">
      <w:rPr>
        <w:rFonts w:ascii="Times New Roman" w:hAnsi="Times New Roman" w:cs="Times New Roman"/>
        <w:b/>
        <w:bCs/>
      </w:rPr>
      <w:t xml:space="preserve"> </w:t>
    </w:r>
    <w:proofErr w:type="spellStart"/>
    <w:r w:rsidR="00417A7C">
      <w:rPr>
        <w:rFonts w:ascii="Times New Roman" w:hAnsi="Times New Roman" w:cs="Times New Roman"/>
        <w:b/>
        <w:bCs/>
      </w:rPr>
      <w:t>Signal</w:t>
    </w:r>
    <w:proofErr w:type="spellEnd"/>
    <w:r w:rsidR="00417A7C">
      <w:rPr>
        <w:rFonts w:ascii="Times New Roman" w:hAnsi="Times New Roman" w:cs="Times New Roman"/>
        <w:b/>
        <w:bCs/>
      </w:rPr>
      <w:t xml:space="preserve"> </w:t>
    </w:r>
    <w:proofErr w:type="spellStart"/>
    <w:r w:rsidR="00417A7C">
      <w:rPr>
        <w:rFonts w:ascii="Times New Roman" w:hAnsi="Times New Roman" w:cs="Times New Roman"/>
        <w:b/>
        <w:bCs/>
      </w:rPr>
      <w:t>Processing</w:t>
    </w:r>
    <w:proofErr w:type="spellEnd"/>
  </w:p>
  <w:p w14:paraId="553BB160" w14:textId="6EADBB2C" w:rsidR="00D97A96" w:rsidRPr="004967CD" w:rsidRDefault="0029518D">
    <w:pPr>
      <w:pStyle w:val="s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T (</w:t>
    </w:r>
    <w:proofErr w:type="spellStart"/>
    <w:r>
      <w:rPr>
        <w:rFonts w:ascii="Times New Roman" w:hAnsi="Times New Roman" w:cs="Times New Roman"/>
      </w:rPr>
      <w:t>Take</w:t>
    </w:r>
    <w:proofErr w:type="spellEnd"/>
    <w:r>
      <w:rPr>
        <w:rFonts w:ascii="Times New Roman" w:hAnsi="Times New Roman" w:cs="Times New Roman"/>
      </w:rPr>
      <w:t xml:space="preserve"> Hom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3DB"/>
    <w:multiLevelType w:val="hybridMultilevel"/>
    <w:tmpl w:val="165E6F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751"/>
    <w:multiLevelType w:val="hybridMultilevel"/>
    <w:tmpl w:val="8CBA665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64F0"/>
    <w:multiLevelType w:val="hybridMultilevel"/>
    <w:tmpl w:val="5C5250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1FD7"/>
    <w:multiLevelType w:val="hybridMultilevel"/>
    <w:tmpl w:val="48DA559C"/>
    <w:lvl w:ilvl="0" w:tplc="041F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13C5356"/>
    <w:multiLevelType w:val="hybridMultilevel"/>
    <w:tmpl w:val="B6849E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7B3A"/>
    <w:multiLevelType w:val="hybridMultilevel"/>
    <w:tmpl w:val="AF26E1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1FD4"/>
    <w:multiLevelType w:val="hybridMultilevel"/>
    <w:tmpl w:val="9CB8BB7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5509"/>
    <w:multiLevelType w:val="hybridMultilevel"/>
    <w:tmpl w:val="68D06E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D5BE7"/>
    <w:multiLevelType w:val="hybridMultilevel"/>
    <w:tmpl w:val="7BB40CD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16EF5"/>
    <w:multiLevelType w:val="hybridMultilevel"/>
    <w:tmpl w:val="042698B4"/>
    <w:lvl w:ilvl="0" w:tplc="041F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46A3558"/>
    <w:multiLevelType w:val="hybridMultilevel"/>
    <w:tmpl w:val="603A1F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F451A"/>
    <w:multiLevelType w:val="hybridMultilevel"/>
    <w:tmpl w:val="7018A9D0"/>
    <w:lvl w:ilvl="0" w:tplc="041F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26961239"/>
    <w:multiLevelType w:val="hybridMultilevel"/>
    <w:tmpl w:val="813A1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304A"/>
    <w:multiLevelType w:val="hybridMultilevel"/>
    <w:tmpl w:val="8E3C1D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5330"/>
    <w:multiLevelType w:val="hybridMultilevel"/>
    <w:tmpl w:val="472E1B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40E"/>
    <w:multiLevelType w:val="hybridMultilevel"/>
    <w:tmpl w:val="BDDE63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96887"/>
    <w:multiLevelType w:val="hybridMultilevel"/>
    <w:tmpl w:val="DA962A5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17FF9"/>
    <w:multiLevelType w:val="multilevel"/>
    <w:tmpl w:val="1F36E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46F0F"/>
    <w:multiLevelType w:val="hybridMultilevel"/>
    <w:tmpl w:val="B2C24F58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992F85"/>
    <w:multiLevelType w:val="hybridMultilevel"/>
    <w:tmpl w:val="5E16F4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D19C6"/>
    <w:multiLevelType w:val="hybridMultilevel"/>
    <w:tmpl w:val="FD68433E"/>
    <w:lvl w:ilvl="0" w:tplc="55D2BC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B523B"/>
    <w:multiLevelType w:val="hybridMultilevel"/>
    <w:tmpl w:val="D9123792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286FB2"/>
    <w:multiLevelType w:val="hybridMultilevel"/>
    <w:tmpl w:val="8EB095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00E"/>
    <w:multiLevelType w:val="hybridMultilevel"/>
    <w:tmpl w:val="7804B7E8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D34628"/>
    <w:multiLevelType w:val="multilevel"/>
    <w:tmpl w:val="3FCA7E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C858C0"/>
    <w:multiLevelType w:val="hybridMultilevel"/>
    <w:tmpl w:val="FBD6E490"/>
    <w:lvl w:ilvl="0" w:tplc="041F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59653059"/>
    <w:multiLevelType w:val="multilevel"/>
    <w:tmpl w:val="3FCA7E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1EC6"/>
    <w:multiLevelType w:val="hybridMultilevel"/>
    <w:tmpl w:val="7A66FA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00A7C"/>
    <w:multiLevelType w:val="hybridMultilevel"/>
    <w:tmpl w:val="D1C401A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75E57"/>
    <w:multiLevelType w:val="hybridMultilevel"/>
    <w:tmpl w:val="B0E4A45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96E94"/>
    <w:multiLevelType w:val="hybridMultilevel"/>
    <w:tmpl w:val="6CA09F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5CCB"/>
    <w:multiLevelType w:val="hybridMultilevel"/>
    <w:tmpl w:val="37D66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07850"/>
    <w:multiLevelType w:val="hybridMultilevel"/>
    <w:tmpl w:val="484C04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933D4"/>
    <w:multiLevelType w:val="hybridMultilevel"/>
    <w:tmpl w:val="92404086"/>
    <w:lvl w:ilvl="0" w:tplc="14BE14F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2991A7E"/>
    <w:multiLevelType w:val="hybridMultilevel"/>
    <w:tmpl w:val="F0D0DE6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643938">
    <w:abstractNumId w:val="17"/>
  </w:num>
  <w:num w:numId="2" w16cid:durableId="1132869869">
    <w:abstractNumId w:val="8"/>
  </w:num>
  <w:num w:numId="3" w16cid:durableId="729496432">
    <w:abstractNumId w:val="24"/>
  </w:num>
  <w:num w:numId="4" w16cid:durableId="2129741260">
    <w:abstractNumId w:val="26"/>
  </w:num>
  <w:num w:numId="5" w16cid:durableId="649214752">
    <w:abstractNumId w:val="1"/>
  </w:num>
  <w:num w:numId="6" w16cid:durableId="1669334192">
    <w:abstractNumId w:val="34"/>
  </w:num>
  <w:num w:numId="7" w16cid:durableId="519700881">
    <w:abstractNumId w:val="21"/>
  </w:num>
  <w:num w:numId="8" w16cid:durableId="1872373037">
    <w:abstractNumId w:val="28"/>
  </w:num>
  <w:num w:numId="9" w16cid:durableId="1980262398">
    <w:abstractNumId w:val="25"/>
  </w:num>
  <w:num w:numId="10" w16cid:durableId="379019734">
    <w:abstractNumId w:val="13"/>
  </w:num>
  <w:num w:numId="11" w16cid:durableId="1978950273">
    <w:abstractNumId w:val="18"/>
  </w:num>
  <w:num w:numId="12" w16cid:durableId="572279626">
    <w:abstractNumId w:val="9"/>
  </w:num>
  <w:num w:numId="13" w16cid:durableId="1287079456">
    <w:abstractNumId w:val="3"/>
  </w:num>
  <w:num w:numId="14" w16cid:durableId="1056926824">
    <w:abstractNumId w:val="10"/>
  </w:num>
  <w:num w:numId="15" w16cid:durableId="1402021197">
    <w:abstractNumId w:val="11"/>
  </w:num>
  <w:num w:numId="16" w16cid:durableId="1019968838">
    <w:abstractNumId w:val="14"/>
  </w:num>
  <w:num w:numId="17" w16cid:durableId="514850879">
    <w:abstractNumId w:val="6"/>
  </w:num>
  <w:num w:numId="18" w16cid:durableId="1827160731">
    <w:abstractNumId w:val="31"/>
  </w:num>
  <w:num w:numId="19" w16cid:durableId="1240217567">
    <w:abstractNumId w:val="15"/>
  </w:num>
  <w:num w:numId="20" w16cid:durableId="1751922014">
    <w:abstractNumId w:val="12"/>
  </w:num>
  <w:num w:numId="21" w16cid:durableId="608397493">
    <w:abstractNumId w:val="2"/>
  </w:num>
  <w:num w:numId="22" w16cid:durableId="708916292">
    <w:abstractNumId w:val="22"/>
  </w:num>
  <w:num w:numId="23" w16cid:durableId="1657421122">
    <w:abstractNumId w:val="23"/>
  </w:num>
  <w:num w:numId="24" w16cid:durableId="2069960576">
    <w:abstractNumId w:val="16"/>
  </w:num>
  <w:num w:numId="25" w16cid:durableId="581063418">
    <w:abstractNumId w:val="33"/>
  </w:num>
  <w:num w:numId="26" w16cid:durableId="864365638">
    <w:abstractNumId w:val="20"/>
  </w:num>
  <w:num w:numId="27" w16cid:durableId="1616908641">
    <w:abstractNumId w:val="29"/>
  </w:num>
  <w:num w:numId="28" w16cid:durableId="1040670705">
    <w:abstractNumId w:val="27"/>
  </w:num>
  <w:num w:numId="29" w16cid:durableId="1590113657">
    <w:abstractNumId w:val="4"/>
  </w:num>
  <w:num w:numId="30" w16cid:durableId="977803973">
    <w:abstractNumId w:val="7"/>
  </w:num>
  <w:num w:numId="31" w16cid:durableId="1447190100">
    <w:abstractNumId w:val="0"/>
  </w:num>
  <w:num w:numId="32" w16cid:durableId="1729720428">
    <w:abstractNumId w:val="32"/>
  </w:num>
  <w:num w:numId="33" w16cid:durableId="1168472838">
    <w:abstractNumId w:val="5"/>
  </w:num>
  <w:num w:numId="34" w16cid:durableId="710690571">
    <w:abstractNumId w:val="19"/>
  </w:num>
  <w:num w:numId="35" w16cid:durableId="18388871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96"/>
    <w:rsid w:val="00017AC9"/>
    <w:rsid w:val="00022F34"/>
    <w:rsid w:val="00072247"/>
    <w:rsid w:val="00077316"/>
    <w:rsid w:val="000F08B6"/>
    <w:rsid w:val="00153D0F"/>
    <w:rsid w:val="0015611E"/>
    <w:rsid w:val="00181E85"/>
    <w:rsid w:val="001B727C"/>
    <w:rsid w:val="00221AB9"/>
    <w:rsid w:val="00224285"/>
    <w:rsid w:val="0026037E"/>
    <w:rsid w:val="0029518D"/>
    <w:rsid w:val="002B3482"/>
    <w:rsid w:val="002C0872"/>
    <w:rsid w:val="00343B11"/>
    <w:rsid w:val="0037729C"/>
    <w:rsid w:val="003A4189"/>
    <w:rsid w:val="003C3E22"/>
    <w:rsid w:val="00403415"/>
    <w:rsid w:val="00417A7C"/>
    <w:rsid w:val="00422234"/>
    <w:rsid w:val="00437DC1"/>
    <w:rsid w:val="00441634"/>
    <w:rsid w:val="0048273C"/>
    <w:rsid w:val="00484106"/>
    <w:rsid w:val="004967CD"/>
    <w:rsid w:val="004D2527"/>
    <w:rsid w:val="00542ACA"/>
    <w:rsid w:val="005637EE"/>
    <w:rsid w:val="005779BC"/>
    <w:rsid w:val="005B7B48"/>
    <w:rsid w:val="00603064"/>
    <w:rsid w:val="006260DC"/>
    <w:rsid w:val="00677D23"/>
    <w:rsid w:val="006C7C79"/>
    <w:rsid w:val="0072181F"/>
    <w:rsid w:val="00722FE2"/>
    <w:rsid w:val="00787238"/>
    <w:rsid w:val="007E527C"/>
    <w:rsid w:val="00832857"/>
    <w:rsid w:val="00835163"/>
    <w:rsid w:val="008732D4"/>
    <w:rsid w:val="008B3D95"/>
    <w:rsid w:val="008C6A36"/>
    <w:rsid w:val="00955BB2"/>
    <w:rsid w:val="0096105D"/>
    <w:rsid w:val="009E4EDA"/>
    <w:rsid w:val="009E784D"/>
    <w:rsid w:val="00A14A03"/>
    <w:rsid w:val="00A21FDF"/>
    <w:rsid w:val="00A26A33"/>
    <w:rsid w:val="00A870C5"/>
    <w:rsid w:val="00A96E45"/>
    <w:rsid w:val="00B00784"/>
    <w:rsid w:val="00B03CFF"/>
    <w:rsid w:val="00B30687"/>
    <w:rsid w:val="00B3538A"/>
    <w:rsid w:val="00B84BCE"/>
    <w:rsid w:val="00BB73BB"/>
    <w:rsid w:val="00BC2F3B"/>
    <w:rsid w:val="00BF341C"/>
    <w:rsid w:val="00C21D1A"/>
    <w:rsid w:val="00C248D5"/>
    <w:rsid w:val="00C33450"/>
    <w:rsid w:val="00C34ABB"/>
    <w:rsid w:val="00C74DB2"/>
    <w:rsid w:val="00C75E1E"/>
    <w:rsid w:val="00CA350D"/>
    <w:rsid w:val="00CC2F31"/>
    <w:rsid w:val="00CD164C"/>
    <w:rsid w:val="00CE4E2A"/>
    <w:rsid w:val="00CF1AD1"/>
    <w:rsid w:val="00CF2E15"/>
    <w:rsid w:val="00CF56CA"/>
    <w:rsid w:val="00D23A2A"/>
    <w:rsid w:val="00D56121"/>
    <w:rsid w:val="00D61688"/>
    <w:rsid w:val="00D91FA3"/>
    <w:rsid w:val="00D97A96"/>
    <w:rsid w:val="00DA0472"/>
    <w:rsid w:val="00DA32F9"/>
    <w:rsid w:val="00DA49DA"/>
    <w:rsid w:val="00DD181D"/>
    <w:rsid w:val="00E1431B"/>
    <w:rsid w:val="00E50D3A"/>
    <w:rsid w:val="00E645CF"/>
    <w:rsid w:val="00F719CB"/>
    <w:rsid w:val="00F91FE2"/>
    <w:rsid w:val="00F93DEC"/>
    <w:rsid w:val="00F94897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D136"/>
  <w15:chartTrackingRefBased/>
  <w15:docId w15:val="{1295B40F-FBEF-4F92-BDA4-C9C5336A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97A96"/>
  </w:style>
  <w:style w:type="paragraph" w:styleId="AltBilgi">
    <w:name w:val="footer"/>
    <w:basedOn w:val="Normal"/>
    <w:link w:val="AltBilgiChar"/>
    <w:uiPriority w:val="99"/>
    <w:unhideWhenUsed/>
    <w:rsid w:val="00D9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97A96"/>
  </w:style>
  <w:style w:type="paragraph" w:styleId="ListeParagraf">
    <w:name w:val="List Paragraph"/>
    <w:basedOn w:val="Normal"/>
    <w:uiPriority w:val="34"/>
    <w:qFormat/>
    <w:rsid w:val="00D97A96"/>
    <w:pPr>
      <w:ind w:left="720"/>
      <w:contextualSpacing/>
    </w:pPr>
  </w:style>
  <w:style w:type="character" w:customStyle="1" w:styleId="selectable-text">
    <w:name w:val="selectable-text"/>
    <w:basedOn w:val="VarsaylanParagrafYazTipi"/>
    <w:rsid w:val="0037729C"/>
  </w:style>
  <w:style w:type="character" w:styleId="Vurgu">
    <w:name w:val="Emphasis"/>
    <w:basedOn w:val="VarsaylanParagrafYazTipi"/>
    <w:uiPriority w:val="20"/>
    <w:qFormat/>
    <w:rsid w:val="00677D23"/>
    <w:rPr>
      <w:i/>
      <w:iCs/>
    </w:rPr>
  </w:style>
  <w:style w:type="character" w:customStyle="1" w:styleId="selectable-text1">
    <w:name w:val="selectable-text1"/>
    <w:basedOn w:val="VarsaylanParagrafYazTipi"/>
    <w:rsid w:val="008C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9T12:02:59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2 411 24575,'15'1'0,"0"-1"0,-1-1 0,1-1 0,0 0 0,0-1 0,-1 0 0,1-1 0,-1-1 0,0 0 0,15-9 0,54-43 0,-72 47 0,-1 1 0,-1-2 0,1 1 0,-1-2 0,14-22 0,-5 7 0,-7 7 0,-10 17 0,0 0 0,0 0 0,1-1 0,-1 2 0,1-1 0,0 0 0,0 0 0,0 0 0,0 1 0,0-1 0,1 1 0,-1 0 0,1 0 0,5-4 0,-7 6 0,-1 1 0,1-1 0,0 0 0,-1 1 0,1-1 0,0 1 0,-1-1 0,1 1 0,0-1 0,-1 1 0,1-1 0,-1 1 0,1-1 0,-1 1 0,1 0 0,-1-1 0,1 1 0,-1 0 0,0 0 0,1-1 0,-1 1 0,0 0 0,0 0 0,0-1 0,1 1 0,-1 0 0,0 0 0,0 0 0,0-1 0,-1 3 0,3 29 0,-2-29 0,-1 532 0,-1-512 0,-7 45 0,1-19 0,0-6 0,-1-1 0,-3 0 0,-1-1 0,-33 71 0,39-100 0,-1 1 0,0-1 0,-1-1 0,0 1 0,-1-1 0,0-1 0,-1 0 0,0 0 0,-17 10 0,-2 0 0,0-1 0,-56 24 0,57-30 0,-8 4 0,-1-2 0,0-1 0,-41 8 0,33-9 0,27-6 0,-1-2 0,1 0 0,-33 3 0,48-8 0,1 1 0,-1-1 0,1 0 0,0 0 0,-1-1 0,1 1 0,-1 0 0,1-1 0,0 0 0,0 0 0,-1 0 0,1 0 0,0-1 0,0 1 0,0-1 0,0 0 0,0 0 0,1 0 0,-1 0 0,0 0 0,1-1 0,0 1 0,-1-1 0,1 1 0,0-1 0,1 0 0,-3-3 0,1-7 0,0 1 0,0-1 0,1 0 0,1 0 0,0 1 0,1-1 0,0 0 0,4-23 0,-1-17 0,-4 3 0,2-47 0,0 88 0,1 0 0,-1 0 0,1 1 0,1-1 0,0 1 0,0-1 0,1 1 0,7-13 0,9-10 0,2 1 0,1 0 0,43-40 0,-38 46 0,1 1 0,0 1 0,2 1 0,1 2 0,1 1 0,0 2 0,1 1 0,62-18 0,122-17 0,-188 45 0,18-2 0,0 3 0,0 2 0,63 5 0,-8 0 0,-69-1 0,-1 2 0,0 1 0,-1 2 0,42 13 0,43 9 0,-34-23 0,-65-7 0,-1 2 0,1 0 0,24 6 0,-10-2 0,-1-1 0,1-2 0,0-1 0,0-2 0,31-4 0,-50 3 0,0-2 0,0 1 0,-1-2 0,0 0 0,1 0 0,-2-1 0,13-8 0,13-6 0,-22 10 0,-2 0 0,0-1 0,0-1 0,-1 0 0,0 0 0,12-18 0,-13 15 0,0 0 0,0-1 0,-2 0 0,0-1 0,-1 0 0,-1-1 0,0 1 0,7-35 0,-7 13 0,-2-1 0,-2 0 0,-2-44 0,-1 79 0,0 0 0,0 0 0,-1 0 0,0 0 0,0 0 0,0 0 0,0 0 0,-1 0 0,0 1 0,0-1 0,0 0 0,0 1 0,-1 0 0,0-1 0,-4-5 0,2 6 0,0 0 0,1 0 0,-1 1 0,-1 0 0,1-1 0,0 2 0,-1-1 0,0 1 0,1-1 0,-1 2 0,0-1 0,-12-1 0,4 0 0,-1 1 0,0 1 0,0 0 0,0 1 0,0 0 0,1 1 0,-23 5 0,30-4 0,-1 0 0,1 1 0,0 0 0,-1 0 0,1 1 0,1-1 0,-1 2 0,0-1 0,1 1 0,0 0 0,0 0 0,1 1 0,-1-1 0,1 1 0,-7 11 0,-4 7 0,-92 148 0,56-87 0,-101 124 0,97-138 0,31-38 0,-232 327 0,249-347 0,-27 47 0,-2-2 0,-3-2 0,-88 95 0,125-148 0,1-1 0,0 0 0,-1 0 0,0 0 0,1 0 0,-1 0 0,0 0 0,0-1 0,0 1 0,0-1 0,0 0 0,0 0 0,0 0 0,0 0 0,0-1 0,-1 1 0,-5-1 0,7 0 0,0-1 0,0 0 0,0 1 0,0-1 0,0 0 0,0 0 0,0 0 0,0-1 0,1 1 0,-1 0 0,0-1 0,1 1 0,-1-1 0,1 1 0,0-1 0,-1 0 0,1 1 0,0-1 0,0 0 0,0 0 0,0 0 0,0 0 0,1 0 0,-1 0 0,0 0 0,1 0 0,-1-3 0,-3-26 0,0 0 0,2 0 0,1-1 0,5-40 0,-1-11 0,-4 47 0,0 10 0,1 0 0,0 0 0,2 0 0,1 0 0,1 1 0,2-1 0,13-39 0,8-4 0,-13 31 0,22-42 0,-24 58 0,1 0 0,1 1 0,31-36 0,-35 47 0,0 1 0,0 0 0,1 0 0,0 1 0,0 1 0,1 0 0,0 0 0,22-8 0,-22 11 0,1 0 0,0 1 0,0 0 0,0 1 0,1 0 0,-1 1 0,18 2 0,-24-1 0,0 0 0,-1 1 0,1 0 0,0 1 0,0-1 0,-1 1 0,1 1 0,-1-1 0,1 1 0,-1 0 0,0 1 0,0-1 0,-1 1 0,1 0 0,7 8 0,15 22 0,37 57 0,-26-34 0,39 22 0,-74-73 0,1-2 0,-1 1 0,2 0 0,-1-1 0,0 0 0,1 0 0,0-1 0,0 1 0,0-1 0,0-1 0,0 1 0,0-1 0,1 0 0,-1 0 0,1-1 0,0 0 0,0 0 0,-1-1 0,1 0 0,0 0 0,0 0 0,-1-1 0,1 0 0,8-2 0,12-5 0,0-1 0,-1-2 0,0 0 0,38-24 0,1 1 0,-18 8 0,-1-3 0,-1-1 0,81-72 0,-96 70 0,-26 26 0,1 0 0,1 0 0,-1 1 0,1 0 0,0 0 0,7-5 0,-13 10 0,1-1 0,-1 1 0,0 0 0,0 0 0,1 0 0,-1 0 0,0 0 0,0 0 0,0 0 0,1 0 0,-1 0 0,0 0 0,0 0 0,1 0 0,-1 0 0,0 0 0,0 0 0,1 0 0,-1 0 0,0 0 0,0 0 0,1 1 0,-1-1 0,0 0 0,0 0 0,0 0 0,1 0 0,-1 0 0,0 1 0,0-1 0,0 0 0,0 0 0,1 0 0,-1 1 0,0-1 0,0 0 0,0 0 0,0 0 0,0 1 0,0-1 0,0 0 0,1 1 0,2 17 0,-3 22 0,0-37 0,-18 214 0,10-147 0,-4 47 0,57-161 0,37-64 0,-43 53 0,-19 29 0,-6 4 0,2 0 0,1 1 0,1 1 0,1 0 0,0 2 0,38-28 0,-57 45 0,1 1 0,-1-1 0,1 1 0,-1 0 0,1-1 0,-1 1 0,1 0 0,-1 0 0,1-1 0,0 1 0,-1 0 0,1 0 0,-1 0 0,1 0 0,0 0 0,-1 0 0,1 0 0,0 0 0,-1 0 0,1 0 0,-1 0 0,1 0 0,0 0 0,-1 1 0,1-1 0,-1 0 0,1 0 0,0 1 0,-1-1 0,1 0 0,0 1 0,7 21 0,-7 37 0,-2-51 0,-2 36 0,1-30 0,1 1 0,0 0 0,1 0 0,0-1 0,2 1 0,-1 0 0,2-1 0,4 15 0,-6-27 0,0 0 0,0 0 0,0 0 0,0 0 0,0 0 0,1-1 0,-1 1 0,1-1 0,0 1 0,-1-1 0,1 0 0,0 1 0,0-1 0,-1 0 0,1 0 0,0 0 0,0 0 0,0-1 0,1 1 0,-1 0 0,0-1 0,0 1 0,0-1 0,0 0 0,0 0 0,1 0 0,-1 0 0,0 0 0,0-1 0,0 1 0,0 0 0,1-1 0,-1 0 0,0 1 0,2-2 0,2 0 0,0-1 0,0 1 0,-1-1 0,1-1 0,-1 1 0,1-1 0,-1 0 0,0 0 0,0 0 0,7-9 0,53-89 0,-49 72 0,2 2 0,39-49 0,-56 77 0,-1 0 0,0-1 0,0 1 0,0 0 0,0 0 0,1-1 0,-1 1 0,0 0 0,0 0 0,0 0 0,1-1 0,-1 1 0,0 0 0,0 0 0,1 0 0,-1-1 0,0 1 0,0 0 0,1 0 0,-1 0 0,0 0 0,1 0 0,-1 0 0,0 0 0,1 0 0,-1 0 0,0 0 0,0 0 0,1 0 0,-1 0 0,0 0 0,1 0 0,-1 0 0,0 0 0,1 0 0,-1 0 0,0 0 0,0 1 0,1-1 0,-1 0 0,0 0 0,0 0 0,1 0 0,-1 1 0,0-1 0,1 0 0,4 20 0,-3 27 0,-2-45 0,-2 85 0,3 130 0,-1-216 0,0 0 0,0 0 0,-1 1 0,1-1 0,0 0 0,1 0 0,-1 0 0,0 0 0,0 0 0,0 0 0,0 0 0,1 1 0,-1-1 0,1 0 0,-1 0 0,1 0 0,-1 0 0,1 0 0,-1-1 0,1 1 0,0 0 0,0 0 0,-1 0 0,1 0 0,0-1 0,0 1 0,0 0 0,0-1 0,0 1 0,0-1 0,0 1 0,0-1 0,0 1 0,0-1 0,0 0 0,0 0 0,0 1 0,0-1 0,1 0 0,-1 0 0,0 0 0,0 0 0,0 0 0,0 0 0,0-1 0,0 1 0,0 0 0,2-1 0,0 0 0,1-1 0,-1 0 0,0 0 0,0 0 0,0 0 0,0 0 0,0-1 0,-1 1 0,1-1 0,-1 0 0,1 0 0,-1 0 0,3-6 0,64-139 0,-59 123 0,-9 21 0,0 0 0,1 1 0,-1-1 0,1 1 0,-1-1 0,1 1 0,0-1 0,0 1 0,1 0 0,-1 0 0,1 0 0,5-5 0,-7 9 0,0-1 0,-1 1 0,1-1 0,-1 1 0,1-1 0,-1 1 0,1-1 0,-1 1 0,1 0 0,-1-1 0,1 1 0,-1 0 0,0-1 0,1 1 0,-1 0 0,0 0 0,0-1 0,1 1 0,-1 0 0,0 0 0,0 0 0,0-1 0,0 1 0,0 0 0,0 0 0,0 0 0,-1-1 0,1 2 0,1 27 0,-1-22 0,0 1 0,1-1 0,0 1 0,0-1 0,1 0 0,-1 1 0,2-1 0,-1 0 0,7 12 0,-8-17 0,0 0 0,1 0 0,-1 0 0,1 0 0,-1 0 0,1-1 0,0 1 0,-1-1 0,1 1 0,0-1 0,0 0 0,0 1 0,0-1 0,0 0 0,1-1 0,-1 1 0,0 0 0,0 0 0,1-1 0,-1 1 0,0-1 0,1 0 0,-1 0 0,0 0 0,1 0 0,-1 0 0,0 0 0,1-1 0,-1 1 0,0-1 0,1 0 0,-1 0 0,0 1 0,0-1 0,3-2 0,0 0 0,0-1 0,0 1 0,0-1 0,-1 0 0,0 0 0,1 0 0,-1-1 0,-1 0 0,1 0 0,-1 0 0,0 0 0,0 0 0,0 0 0,3-12 0,3-8 0,11-49 0,-20 73 0,6-20 0,-5 15 0,-13 20 0,11-13 0,-26 28 0,-1-1 0,-1-1 0,-1-1 0,-50 31 0,6 1 0,44-33 0,-49 31 0,4-5 0,59-38 0,-1-1 0,0-1 0,0 0 0,-1-1 0,0-1 0,-1-1 0,0-1 0,-29 8 0,46-15 0,1 0 0,-1 0 0,1 0 0,-1 0 0,1 0 0,-1 0 0,1-1 0,-1 1 0,1-1 0,-1 1 0,1-1 0,0 1 0,-1-1 0,1 0 0,0 0 0,-1 1 0,1-1 0,0 0 0,0 0 0,0-1 0,0 1 0,0 0 0,0 0 0,0 0 0,0-1 0,1 1 0,-1 0 0,0-1 0,1 1 0,-1 0 0,1-1 0,-1 1 0,1-1 0,0 1 0,0-1 0,-1 1 0,1-1 0,1-2 0,-3-11 0,2 0 0,0 0 0,2-17 0,0 12 0,0-6 0,2 0 0,1-1 0,15-46 0,1-4 0,-19 64 0,-1 6 0,1-1 0,-1 1 0,1 0 0,0 0 0,1 1 0,-1-1 0,2 0 0,-1 1 0,5-8 0,-7 14 0,-1 1 0,0-1 0,0 0 0,1 0 0,-1 1 0,0-1 0,1 0 0,-1 1 0,0-1 0,0 0 0,0 1 0,1-1 0,-1 1 0,0-1 0,0 0 0,0 1 0,0-1 0,0 1 0,0-1 0,0 0 0,0 1 0,0-1 0,0 1 0,0-1 0,0 1 0,0-1 0,0 0 0,0 1 0,0-1 0,0 1 0,0-1 0,-1 0 0,1 1 0,0-1 0,0 0 0,0 1 0,-1-1 0,1 1 0,-5 22 0,-94 257 0,24-68 0,70-200 0,2-7 0,1 1 0,0-1 0,0 1 0,0-1 0,1 1 0,-1 0 0,0 8 0,3-13 0,-1 0 0,0 0 0,0 0 0,0 0 0,0 0 0,1 0 0,-1 0 0,0 0 0,1 0 0,-1 0 0,1 0 0,-1-1 0,1 1 0,-1 0 0,1 0 0,0 0 0,-1-1 0,1 1 0,0 0 0,0 0 0,2 0 0,-1 0 0,0 0 0,0 0 0,0-1 0,1 1 0,-1-1 0,0 1 0,1-1 0,-1 0 0,1 0 0,3 0 0,2-1 0,0 0 0,-1 0 0,1-1 0,-1 0 0,0 0 0,0-1 0,0 0 0,0-1 0,0 1 0,0-1 0,6-6 0,12-9 0,32-32 0,-16 13 0,332-291 0,-366 323 0,0 0 0,0 1 0,0 0 0,1 0 0,-1 0 0,1 1 0,0 0 0,1 1 0,-1 0 0,1 0 0,9-1 0,5 1 0,0 1 0,45 1 0,-40 2 0,-22-1-59,0 0 0,1-1-1,-1 0 1,0 0-1,0 0 1,-1-1 0,1 1-1,0-2 1,0 1 0,-1 0-1,1-1 1,-1 0 0,0 0-1,0-1 1,0 0-1,0 0 1,-1 0 0,1 0-1,-1 0 1,0-1 0,-1 0-1,5-7 1,-1 3-6767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E5FA-0D18-494E-8DD7-260F14FC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1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DURMUŞ</dc:creator>
  <cp:keywords/>
  <dc:description/>
  <cp:lastModifiedBy>HARUN DURMUŞ</cp:lastModifiedBy>
  <cp:revision>8</cp:revision>
  <cp:lastPrinted>2023-12-04T23:22:00Z</cp:lastPrinted>
  <dcterms:created xsi:type="dcterms:W3CDTF">2023-12-03T19:32:00Z</dcterms:created>
  <dcterms:modified xsi:type="dcterms:W3CDTF">2023-12-09T12:03:00Z</dcterms:modified>
</cp:coreProperties>
</file>